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D83" w:rsidRPr="003D4F44" w:rsidRDefault="00FD1D83" w:rsidP="00FD1D83">
      <w:pPr>
        <w:pStyle w:val="a9"/>
        <w:wordWrap/>
        <w:snapToGrid w:val="0"/>
        <w:spacing w:line="312" w:lineRule="auto"/>
        <w:jc w:val="center"/>
        <w:rPr>
          <w:rFonts w:ascii="바탕" w:eastAsia="바탕" w:hAnsi="Times New Roman"/>
          <w:szCs w:val="20"/>
        </w:rPr>
      </w:pPr>
      <w:r>
        <w:rPr>
          <w:rFonts w:eastAsia="HY헤드라인M"/>
          <w:b/>
          <w:sz w:val="48"/>
        </w:rPr>
        <w:t>입사지원서</w:t>
      </w:r>
      <w:r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>
        <w:rPr>
          <w:rFonts w:ascii="굴림체" w:eastAsia="굴림체" w:hAnsi="굴림체" w:cs="바탕 옛한글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:rsidR="00124BEF" w:rsidRPr="007260AD" w:rsidRDefault="00FD1D83" w:rsidP="00FD1D83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 xml:space="preserve"> </w:t>
      </w:r>
      <w:r w:rsidR="00124BEF">
        <w:rPr>
          <w:rFonts w:hint="eastAsia"/>
          <w:b/>
        </w:rPr>
        <w:t>[지</w:t>
      </w:r>
      <w:r w:rsidR="00124BEF" w:rsidRPr="00124BEF">
        <w:rPr>
          <w:rFonts w:hint="eastAsia"/>
          <w:b/>
        </w:rPr>
        <w:t xml:space="preserve">원분야: </w:t>
      </w:r>
      <w:r w:rsidR="00BD36EC">
        <w:rPr>
          <w:rFonts w:hint="eastAsia"/>
          <w:b/>
        </w:rPr>
        <w:t>자바 웹개발자</w:t>
      </w:r>
      <w:r w:rsidR="00124BEF" w:rsidRPr="007260AD">
        <w:rPr>
          <w:rFonts w:cs="바탕 옛한글" w:hint="eastAsia"/>
          <w:b/>
          <w:szCs w:val="20"/>
        </w:rPr>
        <w:t xml:space="preserve"> / 신입]</w:t>
      </w:r>
    </w:p>
    <w:p w:rsidR="00124BEF" w:rsidRPr="007260AD" w:rsidRDefault="00915E4B" w:rsidP="00EE669E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9"/>
        <w:gridCol w:w="1332"/>
        <w:gridCol w:w="1804"/>
        <w:gridCol w:w="2091"/>
      </w:tblGrid>
      <w:tr w:rsidR="00EC6F80" w:rsidRPr="007260AD" w:rsidTr="007B58B3">
        <w:tc>
          <w:tcPr>
            <w:tcW w:w="146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B58B3" w:rsidRDefault="006F7FEF" w:rsidP="006F7FE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</w:t>
            </w:r>
            <w:r w:rsidR="007B58B3" w:rsidRPr="007B58B3">
              <w:rPr>
                <w:rFonts w:cs="바탕 옛한글" w:hint="eastAsia"/>
                <w:szCs w:val="20"/>
              </w:rPr>
              <w:t>(</w:t>
            </w:r>
            <w:r w:rsidR="007B58B3"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="007B58B3"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 w:rsidP="007B58B3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6F7FEF" w:rsidP="006F7FE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85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4BEF" w:rsidRPr="007260AD" w:rsidRDefault="00471A89" w:rsidP="007260AD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 w:rsidP="00380E18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 w:rsidR="00380E18">
              <w:rPr>
                <w:rFonts w:cs="바탕 옛한글" w:hint="eastAsia"/>
                <w:szCs w:val="20"/>
              </w:rPr>
              <w:t>MM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 w:rsidR="00380E18">
              <w:rPr>
                <w:rFonts w:cs="바탕 옛한글"/>
                <w:szCs w:val="20"/>
              </w:rPr>
              <w:t>DD</w:t>
            </w:r>
            <w:r w:rsidR="00124BEF" w:rsidRPr="007260AD">
              <w:rPr>
                <w:rFonts w:cs="바탕 옛한글" w:hint="eastAsia"/>
                <w:szCs w:val="20"/>
              </w:rPr>
              <w:t xml:space="preserve"> (만</w:t>
            </w:r>
            <w:r w:rsidR="00A819F3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xx</w:t>
            </w:r>
            <w:r w:rsidR="00124BEF"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장애 여부</w:t>
            </w:r>
          </w:p>
        </w:tc>
        <w:tc>
          <w:tcPr>
            <w:tcW w:w="255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해당 없음</w:t>
            </w:r>
          </w:p>
        </w:tc>
        <w:tc>
          <w:tcPr>
            <w:tcW w:w="133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 w:rsidP="007B58B3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보훈 여부</w:t>
            </w:r>
          </w:p>
        </w:tc>
        <w:tc>
          <w:tcPr>
            <w:tcW w:w="1805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해당 없음</w:t>
            </w:r>
          </w:p>
        </w:tc>
        <w:tc>
          <w:tcPr>
            <w:tcW w:w="2085" w:type="dxa"/>
            <w:vMerge/>
            <w:tcBorders>
              <w:bottom w:val="nil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</w:tbl>
    <w:p w:rsidR="00124BEF" w:rsidRDefault="00124BEF">
      <w:pPr>
        <w:rPr>
          <w:rFonts w:cs="바탕 옛한글"/>
          <w:szCs w:val="20"/>
        </w:rPr>
      </w:pPr>
    </w:p>
    <w:p w:rsidR="00124BEF" w:rsidRPr="007260AD" w:rsidRDefault="00915E4B" w:rsidP="00124BEF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6F80" w:rsidRPr="007260AD" w:rsidTr="00CE7736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="00124BEF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2A20DC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="00124BEF"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="00124BEF" w:rsidRPr="007260AD">
              <w:rPr>
                <w:rFonts w:cs="바탕 옛한글" w:hint="eastAsia"/>
                <w:szCs w:val="20"/>
              </w:rPr>
              <w:t>과 졸업 (평점</w:t>
            </w:r>
            <w:r w:rsidR="00302DF7">
              <w:rPr>
                <w:rFonts w:cs="바탕 옛한글" w:hint="eastAsia"/>
                <w:szCs w:val="20"/>
              </w:rPr>
              <w:t xml:space="preserve"> X</w:t>
            </w:r>
            <w:r w:rsidR="00124BEF" w:rsidRPr="007260AD">
              <w:rPr>
                <w:rFonts w:cs="바탕 옛한글" w:hint="eastAsia"/>
                <w:szCs w:val="20"/>
              </w:rPr>
              <w:t>.</w:t>
            </w:r>
            <w:r w:rsidR="00302DF7">
              <w:rPr>
                <w:rFonts w:cs="바탕 옛한글" w:hint="eastAsia"/>
                <w:szCs w:val="20"/>
              </w:rPr>
              <w:t>xx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4.5)</w:t>
            </w:r>
          </w:p>
        </w:tc>
      </w:tr>
      <w:tr w:rsidR="00EC6F80" w:rsidRPr="007260AD" w:rsidTr="00CE7736">
        <w:tc>
          <w:tcPr>
            <w:tcW w:w="345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3C7E1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 </w:t>
            </w:r>
            <w:r w:rsidR="00EE669E" w:rsidRPr="007260AD">
              <w:rPr>
                <w:rFonts w:cs="바탕 옛한글" w:hint="eastAsia"/>
                <w:szCs w:val="20"/>
              </w:rPr>
              <w:t>고등학교 졸업</w:t>
            </w:r>
          </w:p>
        </w:tc>
      </w:tr>
    </w:tbl>
    <w:p w:rsidR="00124BEF" w:rsidRDefault="00124BEF">
      <w:pPr>
        <w:rPr>
          <w:rFonts w:cs="바탕 옛한글"/>
          <w:b/>
          <w:szCs w:val="20"/>
        </w:rPr>
      </w:pPr>
    </w:p>
    <w:p w:rsidR="00EF1009" w:rsidRPr="00EE669E" w:rsidRDefault="00EF1009" w:rsidP="00EF1009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EF1009" w:rsidRPr="007260AD" w:rsidTr="00E9402B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F1009" w:rsidRPr="007260AD" w:rsidRDefault="00EF1009" w:rsidP="00962E2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962E2A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. 0</w:t>
            </w:r>
            <w:r w:rsidR="00962E2A">
              <w:rPr>
                <w:rFonts w:cs="바탕 옛한글"/>
                <w:b/>
                <w:szCs w:val="20"/>
              </w:rPr>
              <w:t xml:space="preserve">8. </w:t>
            </w:r>
            <w:r w:rsidR="00530EC4">
              <w:rPr>
                <w:rFonts w:cs="바탕 옛한글" w:hint="eastAsia"/>
                <w:b/>
                <w:szCs w:val="20"/>
              </w:rPr>
              <w:t>x</w:t>
            </w:r>
            <w:r w:rsidR="00530EC4"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F1009" w:rsidRPr="007260AD" w:rsidRDefault="00EF1009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EF1009" w:rsidRPr="007260AD" w:rsidTr="00E9402B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F1009" w:rsidRPr="007260AD" w:rsidRDefault="00EF1009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 00. 00</w:t>
            </w: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F1009" w:rsidRPr="007260AD" w:rsidRDefault="00EF1009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자동차 운전면허 </w:t>
            </w:r>
            <w:r>
              <w:rPr>
                <w:rFonts w:cs="바탕 옛한글"/>
                <w:szCs w:val="20"/>
              </w:rPr>
              <w:t>1</w:t>
            </w:r>
            <w:r w:rsidRPr="007260AD">
              <w:rPr>
                <w:rFonts w:cs="바탕 옛한글" w:hint="eastAsia"/>
                <w:szCs w:val="20"/>
              </w:rPr>
              <w:t>종 보통 (서울 지방 경찰청)</w:t>
            </w:r>
          </w:p>
        </w:tc>
      </w:tr>
    </w:tbl>
    <w:p w:rsidR="00EF1009" w:rsidRDefault="00EF1009">
      <w:pPr>
        <w:rPr>
          <w:rFonts w:cs="바탕 옛한글"/>
          <w:b/>
          <w:szCs w:val="20"/>
        </w:rPr>
      </w:pPr>
    </w:p>
    <w:p w:rsidR="009B29C8" w:rsidRPr="00CE7736" w:rsidRDefault="009B29C8" w:rsidP="009B29C8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9B29C8" w:rsidRPr="007260AD" w:rsidTr="00E9402B">
        <w:tc>
          <w:tcPr>
            <w:tcW w:w="3169" w:type="dxa"/>
            <w:shd w:val="clear" w:color="auto" w:fill="F2F2F2"/>
            <w:vAlign w:val="center"/>
          </w:tcPr>
          <w:p w:rsidR="009B29C8" w:rsidRPr="007260AD" w:rsidRDefault="009B29C8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:rsidR="009B29C8" w:rsidRPr="007260AD" w:rsidRDefault="009B29C8" w:rsidP="00E9402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:rsidR="009B29C8" w:rsidRPr="00EF1009" w:rsidRDefault="009B29C8">
      <w:pPr>
        <w:rPr>
          <w:rFonts w:cs="바탕 옛한글"/>
          <w:b/>
          <w:szCs w:val="20"/>
        </w:rPr>
      </w:pPr>
    </w:p>
    <w:p w:rsidR="00EE669E" w:rsidRDefault="00915E4B" w:rsidP="00CE7736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628"/>
        <w:gridCol w:w="5636"/>
      </w:tblGrid>
      <w:tr w:rsidR="00932A9A" w:rsidRPr="007260AD" w:rsidTr="002F0BDC">
        <w:tc>
          <w:tcPr>
            <w:tcW w:w="362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  <w:vAlign w:val="center"/>
          </w:tcPr>
          <w:p w:rsidR="00932A9A" w:rsidRPr="007260AD" w:rsidRDefault="00932A9A" w:rsidP="003E000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3E0004">
              <w:rPr>
                <w:rFonts w:cs="바탕 옛한글"/>
                <w:b/>
                <w:szCs w:val="20"/>
              </w:rPr>
              <w:t>3</w:t>
            </w:r>
            <w:r>
              <w:rPr>
                <w:rFonts w:cs="바탕 옛한글"/>
                <w:b/>
                <w:szCs w:val="20"/>
              </w:rPr>
              <w:t>.</w:t>
            </w:r>
            <w:r w:rsidR="003E0004">
              <w:rPr>
                <w:rFonts w:cs="바탕 옛한글"/>
                <w:b/>
                <w:szCs w:val="20"/>
              </w:rPr>
              <w:t>11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3E0004">
              <w:rPr>
                <w:rFonts w:cs="바탕 옛한글"/>
                <w:b/>
                <w:szCs w:val="20"/>
              </w:rPr>
              <w:t>28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</w:t>
            </w:r>
            <w:r w:rsidR="003E0004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3E0004">
              <w:rPr>
                <w:rFonts w:cs="바탕 옛한글"/>
                <w:b/>
                <w:szCs w:val="20"/>
              </w:rPr>
              <w:t>5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2B762A">
              <w:rPr>
                <w:rFonts w:cs="바탕 옛한글"/>
                <w:b/>
                <w:szCs w:val="20"/>
              </w:rPr>
              <w:t>1</w:t>
            </w:r>
            <w:r w:rsidR="003E0004">
              <w:rPr>
                <w:rFonts w:cs="바탕 옛한글"/>
                <w:b/>
                <w:szCs w:val="20"/>
              </w:rPr>
              <w:t>2</w:t>
            </w:r>
            <w:r w:rsidR="002B762A">
              <w:rPr>
                <w:rFonts w:cs="바탕 옛한글" w:hint="eastAsia"/>
                <w:b/>
                <w:szCs w:val="20"/>
              </w:rPr>
              <w:t>(</w:t>
            </w:r>
            <w:r w:rsidR="003E0004">
              <w:rPr>
                <w:rFonts w:cs="바탕 옛한글"/>
                <w:b/>
                <w:szCs w:val="20"/>
              </w:rPr>
              <w:t>900</w:t>
            </w:r>
            <w:r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563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932A9A" w:rsidRPr="007260AD" w:rsidRDefault="003E0004" w:rsidP="00932A9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풀</w:t>
            </w:r>
            <w:r>
              <w:rPr>
                <w:rFonts w:cs="바탕 옛한글" w:hint="eastAsia"/>
                <w:szCs w:val="20"/>
              </w:rPr>
              <w:t>스텍 웹 개발자 과정</w:t>
            </w:r>
          </w:p>
          <w:p w:rsidR="00932A9A" w:rsidRPr="007260AD" w:rsidRDefault="002B762A" w:rsidP="003E000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</w:t>
            </w:r>
            <w:r w:rsidR="003E0004">
              <w:rPr>
                <w:rFonts w:cs="바탕 옛한글" w:hint="eastAsia"/>
                <w:szCs w:val="20"/>
              </w:rPr>
              <w:t>이젠아카데미</w:t>
            </w:r>
            <w:r>
              <w:rPr>
                <w:rFonts w:cs="바탕 옛한글" w:hint="eastAsia"/>
                <w:szCs w:val="20"/>
              </w:rPr>
              <w:t xml:space="preserve"> </w:t>
            </w:r>
            <w:r w:rsidR="003E0004">
              <w:rPr>
                <w:rFonts w:cs="바탕 옛한글" w:hint="eastAsia"/>
                <w:szCs w:val="20"/>
              </w:rPr>
              <w:t>신촌지점</w:t>
            </w:r>
            <w:r w:rsidR="00932A9A">
              <w:rPr>
                <w:rFonts w:cs="바탕 옛한글" w:hint="eastAsia"/>
                <w:szCs w:val="20"/>
              </w:rPr>
              <w:t>]</w:t>
            </w:r>
          </w:p>
        </w:tc>
      </w:tr>
      <w:tr w:rsidR="00932A9A" w:rsidRPr="007260AD" w:rsidTr="002F0BDC">
        <w:tc>
          <w:tcPr>
            <w:tcW w:w="362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  <w:vAlign w:val="center"/>
          </w:tcPr>
          <w:p w:rsidR="00932A9A" w:rsidRPr="00B44BCF" w:rsidRDefault="008D2EF8" w:rsidP="00183B08">
            <w:pPr>
              <w:rPr>
                <w:rFonts w:cs="바탕 옛한글"/>
                <w:b/>
                <w:color w:val="FF0000"/>
                <w:szCs w:val="20"/>
              </w:rPr>
            </w:pPr>
            <w:r w:rsidRPr="00B44BCF">
              <w:rPr>
                <w:rFonts w:cs="바탕 옛한글" w:hint="eastAsia"/>
                <w:b/>
                <w:color w:val="FF0000"/>
                <w:szCs w:val="20"/>
              </w:rPr>
              <w:t>다른 교육 및 연수가 있을 시 명시</w:t>
            </w:r>
          </w:p>
        </w:tc>
        <w:tc>
          <w:tcPr>
            <w:tcW w:w="563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932A9A" w:rsidRPr="00B44BCF" w:rsidRDefault="00B44BCF" w:rsidP="00183B08">
            <w:pPr>
              <w:rPr>
                <w:rFonts w:cs="바탕 옛한글"/>
                <w:color w:val="FF0000"/>
                <w:szCs w:val="20"/>
              </w:rPr>
            </w:pPr>
            <w:r w:rsidRPr="00B44BCF">
              <w:rPr>
                <w:rFonts w:cs="바탕 옛한글" w:hint="eastAsia"/>
                <w:color w:val="FF0000"/>
                <w:szCs w:val="20"/>
              </w:rPr>
              <w:t>없을 경우 삭제</w:t>
            </w:r>
          </w:p>
        </w:tc>
      </w:tr>
    </w:tbl>
    <w:p w:rsidR="00932A9A" w:rsidRDefault="00932A9A" w:rsidP="00CE7736">
      <w:pPr>
        <w:rPr>
          <w:b/>
        </w:rPr>
      </w:pPr>
    </w:p>
    <w:p w:rsidR="00D24132" w:rsidRPr="00932A9A" w:rsidRDefault="00D24132" w:rsidP="00CE7736">
      <w:pPr>
        <w:rPr>
          <w:b/>
        </w:rPr>
      </w:pPr>
    </w:p>
    <w:p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사용 가능 기술</w:t>
      </w:r>
      <w:r w:rsidR="00923F61">
        <w:rPr>
          <w:rFonts w:hint="eastAsia"/>
          <w:b/>
        </w:rPr>
        <w:t xml:space="preserve"> 요약 </w:t>
      </w:r>
      <w:r w:rsidR="00923F61">
        <w:rPr>
          <w:b/>
        </w:rPr>
        <w:t xml:space="preserve">: </w:t>
      </w:r>
      <w:hyperlink r:id="rId9" w:history="1">
        <w:r w:rsidR="00194938" w:rsidRPr="00516416">
          <w:rPr>
            <w:rStyle w:val="a6"/>
            <w:b/>
          </w:rPr>
          <w:t>http</w:t>
        </w:r>
        <w:r w:rsidR="00194938" w:rsidRPr="00516416">
          <w:rPr>
            <w:rStyle w:val="a6"/>
            <w:rFonts w:hint="eastAsia"/>
            <w:b/>
          </w:rPr>
          <w:t>s</w:t>
        </w:r>
        <w:r w:rsidR="00194938" w:rsidRPr="00516416">
          <w:rPr>
            <w:rStyle w:val="a6"/>
            <w:b/>
          </w:rPr>
          <w:t>://github.com/</w:t>
        </w:r>
        <w:r w:rsidR="00194938" w:rsidRPr="00516416">
          <w:rPr>
            <w:rStyle w:val="a6"/>
            <w:rFonts w:hint="eastAsia"/>
            <w:b/>
          </w:rPr>
          <w:t>본인git주소</w:t>
        </w:r>
      </w:hyperlink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EC6F80" w:rsidRPr="007260AD" w:rsidTr="00F17F2F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</w:t>
            </w:r>
            <w:r w:rsidR="00EE669E" w:rsidRPr="007260AD">
              <w:rPr>
                <w:rFonts w:cs="바탕 옛한글" w:hint="eastAsia"/>
                <w:b/>
                <w:szCs w:val="20"/>
              </w:rPr>
              <w:t>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E669E" w:rsidRPr="007260AD" w:rsidRDefault="00507B30" w:rsidP="00B1684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JAVA, </w:t>
            </w:r>
            <w:r w:rsidR="00D34727">
              <w:rPr>
                <w:rFonts w:cs="바탕 옛한글" w:hint="eastAsia"/>
                <w:szCs w:val="20"/>
              </w:rPr>
              <w:t>JSP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 w:rsidR="004A279B"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7A674C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</w:t>
            </w:r>
            <w:r w:rsidR="00EE669E" w:rsidRPr="007260AD">
              <w:rPr>
                <w:rFonts w:cs="바탕 옛한글" w:hint="eastAsia"/>
                <w:b/>
                <w:szCs w:val="20"/>
              </w:rPr>
              <w:t>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B1684F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Spring Framework, Mybatis Frameworkk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75499A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="006547E4" w:rsidRPr="007260AD">
              <w:rPr>
                <w:rFonts w:cs="바탕 옛한글" w:hint="eastAsia"/>
                <w:b/>
                <w:szCs w:val="20"/>
              </w:rPr>
              <w:t>T</w:t>
            </w:r>
            <w:r w:rsidR="00EE669E" w:rsidRPr="007260AD">
              <w:rPr>
                <w:rFonts w:cs="바탕 옛한글" w:hint="eastAsia"/>
                <w:b/>
                <w:szCs w:val="20"/>
              </w:rPr>
              <w:t>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79604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Eclipse,</w:t>
            </w:r>
            <w:r w:rsidR="00B1684F">
              <w:rPr>
                <w:rFonts w:cs="바탕 옛한글"/>
                <w:szCs w:val="20"/>
              </w:rPr>
              <w:t xml:space="preserve"> Spring Tool Suit</w:t>
            </w:r>
            <w:r w:rsidR="00796049">
              <w:rPr>
                <w:rFonts w:cs="바탕 옛한글"/>
                <w:szCs w:val="20"/>
              </w:rPr>
              <w:t>e</w:t>
            </w:r>
            <w:r w:rsidR="00B1684F">
              <w:rPr>
                <w:rFonts w:cs="바탕 옛한글"/>
                <w:szCs w:val="20"/>
              </w:rPr>
              <w:t xml:space="preserve">, </w:t>
            </w:r>
            <w:r w:rsidR="00516416">
              <w:rPr>
                <w:rFonts w:cs="바탕 옛한글" w:hint="eastAsia"/>
                <w:szCs w:val="20"/>
              </w:rPr>
              <w:t>S</w:t>
            </w:r>
            <w:r w:rsidRPr="007260AD">
              <w:rPr>
                <w:rFonts w:cs="바탕 옛한글" w:hint="eastAsia"/>
                <w:szCs w:val="20"/>
              </w:rPr>
              <w:t>qlDeveloper, eXER</w:t>
            </w:r>
            <w:r w:rsidR="00516416">
              <w:rPr>
                <w:rFonts w:cs="바탕 옛한글" w:hint="eastAsia"/>
                <w:szCs w:val="20"/>
              </w:rPr>
              <w:t xml:space="preserve">D, </w:t>
            </w:r>
            <w:r w:rsidR="00796049">
              <w:rPr>
                <w:rFonts w:cs="바탕 옛한글"/>
                <w:szCs w:val="20"/>
              </w:rPr>
              <w:t xml:space="preserve">Visual Studio Code, </w:t>
            </w:r>
            <w:r w:rsidR="00796049">
              <w:rPr>
                <w:rFonts w:cs="바탕 옛한글" w:hint="eastAsia"/>
                <w:szCs w:val="20"/>
              </w:rPr>
              <w:t>Visual Studio</w:t>
            </w:r>
            <w:r w:rsidR="00796049">
              <w:rPr>
                <w:rFonts w:cs="바탕 옛한글"/>
                <w:szCs w:val="20"/>
              </w:rPr>
              <w:t>, IntelliJ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  <w:r w:rsidR="006D364A">
              <w:rPr>
                <w:rFonts w:cs="바탕 옛한글"/>
                <w:szCs w:val="20"/>
              </w:rPr>
              <w:t>, jQueryUI, Bootstrap, React, Node.js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O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windows</w:t>
            </w:r>
            <w:r>
              <w:rPr>
                <w:rFonts w:cs="바탕 옛한글"/>
                <w:szCs w:val="20"/>
              </w:rPr>
              <w:t>, linux(Cent OS, ubuntu)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30203C">
              <w:rPr>
                <w:rFonts w:cs="바탕 옛한글" w:hint="eastAsia"/>
                <w:color w:val="FF0000"/>
                <w:szCs w:val="20"/>
              </w:rPr>
              <w:t>(수업시간에 한 내용 외에도 본인이 가능한 모든 기술 열거)</w:t>
            </w:r>
          </w:p>
        </w:tc>
      </w:tr>
    </w:tbl>
    <w:p w:rsidR="004C2009" w:rsidRDefault="00EE669E" w:rsidP="00963A94">
      <w:pPr>
        <w:rPr>
          <w:b/>
        </w:rPr>
      </w:pPr>
      <w:r>
        <w:rPr>
          <w:rFonts w:hint="eastAsia"/>
          <w:b/>
        </w:rPr>
        <w:t xml:space="preserve"> </w:t>
      </w:r>
    </w:p>
    <w:p w:rsidR="00963A94" w:rsidRDefault="00963A94" w:rsidP="00963A94">
      <w:pPr>
        <w:rPr>
          <w:b/>
        </w:rPr>
      </w:pPr>
      <w:r w:rsidRPr="002237B8">
        <w:rPr>
          <w:rFonts w:hint="eastAsia"/>
          <w:b/>
        </w:rPr>
        <w:lastRenderedPageBreak/>
        <w:t>▶</w:t>
      </w:r>
      <w:r>
        <w:rPr>
          <w:rFonts w:hint="eastAsia"/>
          <w:b/>
        </w:rPr>
        <w:t>경력 사항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375363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</w:t>
            </w:r>
            <w:r w:rsidR="00375363">
              <w:rPr>
                <w:rFonts w:cs="바탕 옛한글"/>
                <w:b/>
                <w:szCs w:val="20"/>
              </w:rPr>
              <w:t>19</w:t>
            </w:r>
            <w:r>
              <w:rPr>
                <w:rFonts w:cs="바탕 옛한글"/>
                <w:b/>
                <w:szCs w:val="20"/>
              </w:rPr>
              <w:t>.</w:t>
            </w:r>
            <w:r w:rsidR="00375363">
              <w:rPr>
                <w:rFonts w:cs="바탕 옛한글"/>
                <w:b/>
                <w:szCs w:val="20"/>
              </w:rPr>
              <w:t>08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375363">
              <w:rPr>
                <w:rFonts w:cs="바탕 옛한글"/>
                <w:b/>
                <w:szCs w:val="20"/>
              </w:rPr>
              <w:t>1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2C254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2C2545"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 xml:space="preserve">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2C2545">
              <w:rPr>
                <w:rFonts w:cs="바탕 옛한글"/>
                <w:b/>
                <w:szCs w:val="20"/>
              </w:rPr>
              <w:t>10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2C254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</w:t>
            </w:r>
            <w:r w:rsidR="002C2545"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/>
                <w:b/>
                <w:szCs w:val="20"/>
              </w:rPr>
              <w:t xml:space="preserve"> ~ 2</w:t>
            </w:r>
            <w:r w:rsidR="002C2545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.0</w:t>
            </w:r>
            <w:r w:rsidR="002C2545">
              <w:rPr>
                <w:rFonts w:cs="바탕 옛한글"/>
                <w:b/>
                <w:szCs w:val="20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E9402B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2650B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963A94" w:rsidRPr="007260AD" w:rsidTr="00E9402B">
        <w:tc>
          <w:tcPr>
            <w:tcW w:w="9264" w:type="dxa"/>
            <w:gridSpan w:val="2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:rsidR="00BD3B9D" w:rsidRPr="00963A94" w:rsidRDefault="00BD3B9D">
      <w:pPr>
        <w:rPr>
          <w:b/>
        </w:rPr>
      </w:pPr>
    </w:p>
    <w:p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8860C5" w:rsidRPr="007260AD" w:rsidRDefault="008860C5" w:rsidP="000870D0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 w:rsidR="000870D0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0870D0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1D5C15">
              <w:rPr>
                <w:rFonts w:cs="바탕 옛한글"/>
                <w:b/>
                <w:szCs w:val="20"/>
              </w:rPr>
              <w:t>2</w:t>
            </w:r>
            <w:r w:rsidR="000870D0">
              <w:rPr>
                <w:rFonts w:cs="바탕 옛한글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 w:rsidR="001D5C15">
              <w:rPr>
                <w:rFonts w:cs="바탕 옛한글"/>
                <w:b/>
                <w:szCs w:val="20"/>
              </w:rPr>
              <w:t>0</w:t>
            </w:r>
            <w:r w:rsidR="000870D0">
              <w:rPr>
                <w:rFonts w:cs="바탕 옛한글"/>
                <w:b/>
                <w:szCs w:val="20"/>
              </w:rPr>
              <w:t>3</w:t>
            </w:r>
            <w:r w:rsidR="002C21ED">
              <w:rPr>
                <w:rFonts w:cs="바탕 옛한글" w:hint="eastAsia"/>
                <w:b/>
                <w:szCs w:val="20"/>
              </w:rPr>
              <w:t>.</w:t>
            </w:r>
            <w:r w:rsidR="000870D0">
              <w:rPr>
                <w:rFonts w:cs="바탕 옛한글"/>
                <w:b/>
                <w:szCs w:val="20"/>
              </w:rPr>
              <w:t>3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 w:rsidR="000870D0">
              <w:rPr>
                <w:rFonts w:cs="바탕 옛한글"/>
                <w:b/>
                <w:szCs w:val="20"/>
              </w:rPr>
              <w:t>2</w:t>
            </w:r>
            <w:r w:rsidR="000870D0">
              <w:rPr>
                <w:rFonts w:cs="바탕 옛한글" w:hint="eastAsia"/>
                <w:b/>
                <w:szCs w:val="20"/>
              </w:rPr>
              <w:t>주</w:t>
            </w:r>
            <w:r w:rsidR="001D5C15">
              <w:rPr>
                <w:rFonts w:cs="바탕 옛한글" w:hint="eastAsia"/>
                <w:b/>
                <w:szCs w:val="20"/>
              </w:rPr>
              <w:t xml:space="preserve"> </w:t>
            </w:r>
            <w:r w:rsidR="002C21ED">
              <w:rPr>
                <w:rFonts w:cs="바탕 옛한글" w:hint="eastAsia"/>
                <w:b/>
                <w:szCs w:val="20"/>
              </w:rPr>
              <w:t xml:space="preserve">개인 프로젝트 - </w:t>
            </w:r>
            <w:r w:rsidR="00F60D7C">
              <w:rPr>
                <w:rFonts w:cs="바탕 옛한글" w:hint="eastAsia"/>
                <w:b/>
                <w:szCs w:val="20"/>
              </w:rPr>
              <w:t>도서관관리시스템</w:t>
            </w:r>
            <w:r w:rsidR="001D5C15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(</w:t>
            </w:r>
            <w:r w:rsidR="00027666">
              <w:rPr>
                <w:rFonts w:cs="바탕 옛한글" w:hint="eastAsia"/>
                <w:b/>
                <w:szCs w:val="20"/>
              </w:rPr>
              <w:t>이젠</w:t>
            </w:r>
            <w:r w:rsidR="00C75101">
              <w:rPr>
                <w:rFonts w:cs="바탕 옛한글" w:hint="eastAsia"/>
                <w:b/>
                <w:szCs w:val="20"/>
              </w:rPr>
              <w:t>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EC6F80" w:rsidRPr="007260AD" w:rsidTr="00FF6775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672553" w:rsidRDefault="000870D0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0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:rsidR="00F60D7C" w:rsidRDefault="00F60D7C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</w:t>
            </w:r>
            <w:r>
              <w:rPr>
                <w:rFonts w:cs="바탕 옛한글"/>
                <w:szCs w:val="20"/>
              </w:rPr>
              <w:t xml:space="preserve">SP&amp;Servlet MVC </w:t>
            </w:r>
            <w:r>
              <w:rPr>
                <w:rFonts w:cs="바탕 옛한글" w:hint="eastAsia"/>
                <w:szCs w:val="20"/>
              </w:rPr>
              <w:t>패턴</w:t>
            </w:r>
          </w:p>
          <w:p w:rsidR="008860C5" w:rsidRPr="007260AD" w:rsidRDefault="00F60D7C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  <w:p w:rsidR="008860C5" w:rsidRPr="007260AD" w:rsidRDefault="001D5C15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본인이 </w:t>
            </w:r>
            <w:r w:rsidR="00F60D7C">
              <w:rPr>
                <w:rFonts w:cs="바탕 옛한글" w:hint="eastAsia"/>
                <w:szCs w:val="20"/>
              </w:rPr>
              <w:t>어필하</w:t>
            </w:r>
            <w:r>
              <w:rPr>
                <w:rFonts w:cs="바탕 옛한글" w:hint="eastAsia"/>
                <w:szCs w:val="20"/>
              </w:rPr>
              <w:t>고 싶은 부분 짧게 기재</w:t>
            </w:r>
          </w:p>
        </w:tc>
      </w:tr>
      <w:tr w:rsidR="00EC6F80" w:rsidRPr="007260AD" w:rsidTr="00FF6775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:rsidR="006547E4" w:rsidRPr="00EC6F80" w:rsidRDefault="00EC6F80" w:rsidP="00AB3A37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 w:rsidR="00D34EE4">
              <w:rPr>
                <w:rFonts w:cs="바탕 옛한글"/>
                <w:b/>
                <w:szCs w:val="20"/>
              </w:rPr>
              <w:t>3</w:t>
            </w:r>
            <w:r w:rsidR="00F60D7C">
              <w:rPr>
                <w:rFonts w:cs="바탕 옛한글" w:hint="eastAsia"/>
                <w:b/>
                <w:szCs w:val="20"/>
              </w:rPr>
              <w:t>.</w:t>
            </w:r>
            <w:r w:rsidR="00D34EE4">
              <w:rPr>
                <w:rFonts w:cs="바탕 옛한글"/>
                <w:b/>
                <w:szCs w:val="20"/>
              </w:rPr>
              <w:t>04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D34EE4">
              <w:rPr>
                <w:rFonts w:cs="바탕 옛한글"/>
                <w:b/>
                <w:szCs w:val="20"/>
              </w:rPr>
              <w:t>2</w:t>
            </w:r>
            <w:r w:rsidR="00B87FDB">
              <w:rPr>
                <w:rFonts w:cs="바탕 옛한글" w:hint="eastAsia"/>
                <w:b/>
                <w:szCs w:val="20"/>
              </w:rPr>
              <w:t>x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 w:rsidR="00D34EE4">
              <w:rPr>
                <w:rFonts w:cs="바탕 옛한글"/>
                <w:b/>
                <w:szCs w:val="20"/>
              </w:rPr>
              <w:t>05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D34EE4">
              <w:rPr>
                <w:rFonts w:cs="바탕 옛한글"/>
                <w:b/>
                <w:szCs w:val="20"/>
              </w:rPr>
              <w:t>04</w:t>
            </w:r>
            <w:r>
              <w:rPr>
                <w:rFonts w:cs="바탕 옛한글" w:hint="eastAsia"/>
                <w:b/>
                <w:szCs w:val="20"/>
              </w:rPr>
              <w:t xml:space="preserve"> / </w:t>
            </w:r>
            <w:r w:rsidR="00D34EE4">
              <w:rPr>
                <w:rFonts w:cs="바탕 옛한글"/>
                <w:b/>
                <w:szCs w:val="20"/>
              </w:rPr>
              <w:t>2</w:t>
            </w:r>
            <w:r w:rsidR="001D5C15">
              <w:rPr>
                <w:rFonts w:cs="바탕 옛한글" w:hint="eastAsia"/>
                <w:b/>
                <w:szCs w:val="20"/>
              </w:rPr>
              <w:t>주</w:t>
            </w:r>
            <w:r w:rsidR="001D5C15">
              <w:rPr>
                <w:rFonts w:cs="바탕 옛한글"/>
                <w:b/>
                <w:szCs w:val="20"/>
              </w:rPr>
              <w:t xml:space="preserve"> </w:t>
            </w:r>
            <w:r w:rsidR="002C21ED">
              <w:rPr>
                <w:rFonts w:cs="바탕 옛한글" w:hint="eastAsia"/>
                <w:b/>
                <w:szCs w:val="20"/>
              </w:rPr>
              <w:t xml:space="preserve">팀 프로젝트 </w:t>
            </w:r>
            <w:r w:rsidR="001D5C15">
              <w:rPr>
                <w:rFonts w:cs="바탕 옛한글"/>
                <w:b/>
                <w:szCs w:val="20"/>
              </w:rPr>
              <w:t>–</w:t>
            </w:r>
            <w:r w:rsidR="002C21ED">
              <w:rPr>
                <w:rFonts w:cs="바탕 옛한글"/>
                <w:b/>
                <w:szCs w:val="20"/>
              </w:rPr>
              <w:t xml:space="preserve"> </w:t>
            </w:r>
            <w:r w:rsidR="00AB3A37">
              <w:rPr>
                <w:rFonts w:cs="바탕 옛한글" w:hint="eastAsia"/>
                <w:b/>
                <w:szCs w:val="20"/>
              </w:rPr>
              <w:t>펀딩시스템</w:t>
            </w:r>
            <w:r w:rsidR="002C21ED">
              <w:rPr>
                <w:rFonts w:cs="바탕 옛한글" w:hint="eastAsia"/>
                <w:b/>
                <w:szCs w:val="20"/>
              </w:rPr>
              <w:t xml:space="preserve"> (</w:t>
            </w:r>
            <w:r w:rsidR="00027666">
              <w:rPr>
                <w:rFonts w:cs="바탕 옛한글" w:hint="eastAsia"/>
                <w:b/>
                <w:szCs w:val="20"/>
              </w:rPr>
              <w:t>이젠</w:t>
            </w:r>
            <w:r w:rsidR="00F60D7C">
              <w:rPr>
                <w:rFonts w:cs="바탕 옛한글" w:hint="eastAsia"/>
                <w:b/>
                <w:szCs w:val="20"/>
              </w:rPr>
              <w:t>아카데미</w:t>
            </w:r>
            <w:r w:rsidR="002C21E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6547E4" w:rsidRPr="007260AD" w:rsidTr="007260AD">
        <w:tc>
          <w:tcPr>
            <w:tcW w:w="9264" w:type="dxa"/>
            <w:shd w:val="clear" w:color="auto" w:fill="FFFFFF"/>
          </w:tcPr>
          <w:p w:rsidR="000870D0" w:rsidRPr="002205F6" w:rsidRDefault="000870D0" w:rsidP="000870D0">
            <w:pPr>
              <w:ind w:leftChars="100" w:left="200" w:rightChars="50" w:right="100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소스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hyperlink r:id="rId11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팀프로젝트git주소</w:t>
              </w:r>
            </w:hyperlink>
          </w:p>
          <w:p w:rsidR="00F60D7C" w:rsidRDefault="00014C4F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전자정부 표준 프레임워크(</w:t>
            </w:r>
            <w:r w:rsidR="00F60D7C">
              <w:rPr>
                <w:rFonts w:cs="바탕 옛한글" w:hint="eastAsia"/>
                <w:szCs w:val="20"/>
              </w:rPr>
              <w:t>S</w:t>
            </w:r>
            <w:r w:rsidR="00F60D7C">
              <w:rPr>
                <w:rFonts w:cs="바탕 옛한글"/>
                <w:szCs w:val="20"/>
              </w:rPr>
              <w:t>pring</w:t>
            </w:r>
            <w:r>
              <w:rPr>
                <w:rFonts w:cs="바탕 옛한글"/>
                <w:szCs w:val="20"/>
              </w:rPr>
              <w:t xml:space="preserve">), </w:t>
            </w:r>
            <w:r w:rsidR="00F60D7C">
              <w:rPr>
                <w:rFonts w:cs="바탕 옛한글"/>
                <w:szCs w:val="20"/>
              </w:rPr>
              <w:t xml:space="preserve"> MyBatis Framework</w:t>
            </w:r>
          </w:p>
          <w:p w:rsidR="006547E4" w:rsidRPr="00F60D7C" w:rsidRDefault="00F60D7C" w:rsidP="00F60D7C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</w:tc>
      </w:tr>
      <w:tr w:rsidR="00EC6F80" w:rsidRPr="007260AD" w:rsidTr="00FF6775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6547E4" w:rsidRPr="007260AD" w:rsidRDefault="001D5C15" w:rsidP="002C21E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부분 짧게 기재</w:t>
            </w:r>
          </w:p>
        </w:tc>
      </w:tr>
    </w:tbl>
    <w:p w:rsidR="00537795" w:rsidRDefault="00537795">
      <w:pPr>
        <w:rPr>
          <w:b/>
        </w:rPr>
      </w:pPr>
    </w:p>
    <w:p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226E93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03 ~ 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6B5F93" w:rsidRPr="007260AD" w:rsidRDefault="00BE5889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 xml:space="preserve">.01 ~ </w:t>
            </w: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:rsidR="008969E8" w:rsidRDefault="008969E8" w:rsidP="00E5305A">
      <w:pPr>
        <w:rPr>
          <w:b/>
        </w:rPr>
      </w:pPr>
    </w:p>
    <w:p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226E93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:rsidR="004517F7" w:rsidRDefault="004517F7" w:rsidP="00E5305A">
      <w:pPr>
        <w:rPr>
          <w:b/>
        </w:rPr>
      </w:pPr>
    </w:p>
    <w:p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  <w:r w:rsidR="005447CA">
        <w:rPr>
          <w:rFonts w:ascii="굴림체" w:eastAsia="굴림체" w:hAnsi="굴림체" w:cs="바탕 옛한글" w:hint="eastAsia"/>
          <w:color w:val="FF0000"/>
          <w:szCs w:val="20"/>
        </w:rPr>
        <w:t>(기준점수(ex.토익700점)이상이 안되거나 해당사항이 없으면 어학능력은 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F2769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F27697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F27697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 w:hint="eastAsia"/>
                <w:b/>
                <w:szCs w:val="20"/>
              </w:rPr>
              <w:t>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F2769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F27697"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:rsidR="002900FC" w:rsidRDefault="005B7D67" w:rsidP="002900FC">
      <w:pPr>
        <w:rPr>
          <w:b/>
        </w:rPr>
      </w:pPr>
      <w:r>
        <w:rPr>
          <w:rFonts w:ascii="굴림체" w:eastAsia="굴림체" w:hAnsi="굴림체" w:cs="바탕 옛한글"/>
          <w:b/>
          <w:noProof/>
          <w:color w:val="0000FF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82DF87D" wp14:editId="06A2929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181725" cy="768350"/>
                <wp:effectExtent l="5715" t="12700" r="13335" b="9525"/>
                <wp:wrapNone/>
                <wp:docPr id="14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D67" w:rsidRPr="002A3030" w:rsidRDefault="005B7D67" w:rsidP="005B7D67">
                            <w:pPr>
                              <w:rPr>
                                <w:color w:val="FF0000"/>
                              </w:rPr>
                            </w:pPr>
                            <w:r w:rsidRPr="002A3030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2A303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5B7D67" w:rsidRPr="00BF35F0" w:rsidRDefault="005B7D67" w:rsidP="005B7D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DF87D" id="_x0000_t202" coordsize="21600,21600" o:spt="202" path="m,l,21600r21600,l21600,xe">
                <v:stroke joinstyle="miter"/>
                <v:path gradientshapeok="t" o:connecttype="rect"/>
              </v:shapetype>
              <v:shape id="Text Box 680" o:spid="_x0000_s1026" type="#_x0000_t202" style="position:absolute;left:0;text-align:left;margin-left:0;margin-top:1pt;width:486.75pt;height:60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" strokecolor="red">
                <v:textbox>
                  <w:txbxContent>
                    <w:p w:rsidR="005B7D67" w:rsidRPr="002A3030" w:rsidRDefault="005B7D67" w:rsidP="005B7D67">
                      <w:pPr>
                        <w:rPr>
                          <w:color w:val="FF0000"/>
                        </w:rPr>
                      </w:pPr>
                      <w:r w:rsidRPr="002A3030">
                        <w:rPr>
                          <w:rFonts w:hint="eastAsia"/>
                          <w:color w:val="FF0000"/>
                        </w:rPr>
                        <w:t>※</w:t>
                      </w:r>
                      <w:r w:rsidRPr="002A3030">
                        <w:rPr>
                          <w:rFonts w:ascii="굴림체" w:eastAsia="굴림체" w:hAnsi="굴림체" w:hint="eastAsia"/>
                          <w:color w:val="FF0000"/>
                        </w:rPr>
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5B7D67" w:rsidRPr="00BF35F0" w:rsidRDefault="005B7D67" w:rsidP="005B7D67"/>
                  </w:txbxContent>
                </v:textbox>
              </v:shape>
            </w:pict>
          </mc:Fallback>
        </mc:AlternateContent>
      </w:r>
    </w:p>
    <w:p w:rsidR="002407A5" w:rsidRDefault="002407A5" w:rsidP="002900FC">
      <w:pPr>
        <w:rPr>
          <w:b/>
        </w:rPr>
      </w:pPr>
    </w:p>
    <w:p w:rsidR="00431995" w:rsidRDefault="00431995" w:rsidP="00217D3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:rsidR="00217D30" w:rsidRPr="00217D30" w:rsidRDefault="00217D30" w:rsidP="00217D30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7216"/>
      </w:tblGrid>
      <w:tr w:rsidR="00217D30" w:rsidRPr="007260AD" w:rsidTr="00FF6775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217D30" w:rsidRDefault="006C0E7F" w:rsidP="00FB0B7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풀스텍 웹 개발자 과정</w:t>
            </w:r>
          </w:p>
        </w:tc>
      </w:tr>
      <w:tr w:rsidR="00217D30" w:rsidRPr="007260AD" w:rsidTr="00FF6775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7260AD" w:rsidRDefault="00217D30" w:rsidP="006C0E7F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 w:rsidR="00FB0B78">
              <w:rPr>
                <w:rFonts w:cs="바탕 옛한글"/>
                <w:szCs w:val="20"/>
              </w:rPr>
              <w:t>2</w:t>
            </w:r>
            <w:r w:rsidR="002407A5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6C0E7F">
              <w:rPr>
                <w:rFonts w:cs="바탕 옛한글"/>
                <w:szCs w:val="20"/>
              </w:rPr>
              <w:t>11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6C0E7F">
              <w:rPr>
                <w:rFonts w:cs="바탕 옛한글"/>
                <w:szCs w:val="20"/>
              </w:rPr>
              <w:t>27</w:t>
            </w:r>
            <w:r w:rsidRPr="00217D30">
              <w:rPr>
                <w:rFonts w:cs="바탕 옛한글"/>
                <w:szCs w:val="20"/>
              </w:rPr>
              <w:t>. ~ 20</w:t>
            </w:r>
            <w:r w:rsidR="00C31E55">
              <w:rPr>
                <w:rFonts w:cs="바탕 옛한글"/>
                <w:szCs w:val="20"/>
              </w:rPr>
              <w:t>2</w:t>
            </w:r>
            <w:r w:rsidR="006C0E7F"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>. 0</w:t>
            </w:r>
            <w:r w:rsidR="006C0E7F">
              <w:rPr>
                <w:rFonts w:cs="바탕 옛한글"/>
                <w:szCs w:val="20"/>
              </w:rPr>
              <w:t>5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2407A5">
              <w:rPr>
                <w:rFonts w:cs="바탕 옛한글"/>
                <w:szCs w:val="20"/>
              </w:rPr>
              <w:t>1</w:t>
            </w:r>
            <w:r w:rsidR="006C0E7F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 w:rsidR="00B50CC7">
              <w:rPr>
                <w:rFonts w:cs="바탕 옛한글"/>
                <w:szCs w:val="20"/>
              </w:rPr>
              <w:t>22</w:t>
            </w:r>
            <w:r w:rsidR="006C0E7F">
              <w:rPr>
                <w:rFonts w:cs="바탕 옛한글"/>
                <w:szCs w:val="20"/>
              </w:rPr>
              <w:t>.5</w:t>
            </w:r>
            <w:r w:rsidR="002407A5">
              <w:rPr>
                <w:rFonts w:cs="바탕 옛한글" w:hint="eastAsia"/>
                <w:szCs w:val="20"/>
              </w:rPr>
              <w:t>주</w:t>
            </w:r>
            <w:r w:rsidR="002407A5">
              <w:rPr>
                <w:rFonts w:cs="바탕 옛한글"/>
                <w:szCs w:val="20"/>
              </w:rPr>
              <w:t xml:space="preserve">, </w:t>
            </w:r>
            <w:r w:rsidR="006C0E7F">
              <w:rPr>
                <w:rFonts w:cs="바탕 옛한글"/>
                <w:szCs w:val="20"/>
              </w:rPr>
              <w:t>900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:rsidR="00217D30" w:rsidRPr="00217D30" w:rsidRDefault="00217D30" w:rsidP="00E5305A">
      <w:pPr>
        <w:rPr>
          <w:b/>
        </w:rPr>
      </w:pPr>
    </w:p>
    <w:tbl>
      <w:tblPr>
        <w:tblW w:w="49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92"/>
        <w:gridCol w:w="1115"/>
        <w:gridCol w:w="6650"/>
      </w:tblGrid>
      <w:tr w:rsidR="00217D30" w:rsidRPr="007A45DB" w:rsidTr="009C1ED6">
        <w:trPr>
          <w:trHeight w:val="441"/>
        </w:trPr>
        <w:tc>
          <w:tcPr>
            <w:tcW w:w="712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1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672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217D30" w:rsidRPr="007A45DB" w:rsidTr="009C1ED6">
        <w:trPr>
          <w:trHeight w:val="1808"/>
        </w:trPr>
        <w:tc>
          <w:tcPr>
            <w:tcW w:w="712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17D30" w:rsidRPr="003335E3" w:rsidRDefault="002F0BDC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2" w:type="pct"/>
            <w:tcBorders>
              <w:right w:val="nil"/>
            </w:tcBorders>
            <w:shd w:val="clear" w:color="auto" w:fill="auto"/>
            <w:vAlign w:val="center"/>
          </w:tcPr>
          <w:p w:rsidR="00F857DA" w:rsidRPr="003335E3" w:rsidRDefault="00F857DA" w:rsidP="00F857DA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그래밍 기초 문법(변수, 제어문, 배열, 연산자)</w:t>
            </w:r>
          </w:p>
          <w:p w:rsidR="00F857DA" w:rsidRPr="003335E3" w:rsidRDefault="00F857DA" w:rsidP="00F857DA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상속, 추상클래스, 인터페이스)</w:t>
            </w:r>
          </w:p>
          <w:p w:rsidR="00F857DA" w:rsidRPr="003335E3" w:rsidRDefault="00F857DA" w:rsidP="00F857DA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, AP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예외처리, 컬렉션, I/O, 쓰레드</w:t>
            </w:r>
          </w:p>
          <w:p w:rsidR="00217D30" w:rsidRPr="003335E3" w:rsidRDefault="00F857DA" w:rsidP="00F857DA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DBC</w:t>
            </w:r>
          </w:p>
        </w:tc>
      </w:tr>
      <w:tr w:rsidR="00217D30" w:rsidRPr="007A45DB" w:rsidTr="009C1ED6">
        <w:trPr>
          <w:trHeight w:val="1321"/>
        </w:trPr>
        <w:tc>
          <w:tcPr>
            <w:tcW w:w="712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672" w:type="pct"/>
            <w:tcBorders>
              <w:right w:val="nil"/>
            </w:tcBorders>
            <w:shd w:val="clear" w:color="auto" w:fill="auto"/>
            <w:vAlign w:val="center"/>
          </w:tcPr>
          <w:p w:rsidR="00E5702D" w:rsidRPr="003335E3" w:rsidRDefault="00E5702D" w:rsidP="00E5702D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E5702D" w:rsidRPr="003335E3" w:rsidRDefault="00E5702D" w:rsidP="00E5702D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MS 권한제어</w:t>
            </w:r>
          </w:p>
          <w:p w:rsidR="00217D30" w:rsidRPr="003335E3" w:rsidRDefault="00E5702D" w:rsidP="00E5702D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단일행함수, 그룹함수,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다양한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서브쿼리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Top-N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구문,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인덱스,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View</w:t>
            </w:r>
          </w:p>
        </w:tc>
      </w:tr>
      <w:tr w:rsidR="00217D30" w:rsidRPr="007A45DB" w:rsidTr="009C1ED6">
        <w:trPr>
          <w:trHeight w:val="962"/>
        </w:trPr>
        <w:tc>
          <w:tcPr>
            <w:tcW w:w="712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17D30" w:rsidRPr="003335E3" w:rsidRDefault="001A1B23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.5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2" w:type="pct"/>
            <w:tcBorders>
              <w:right w:val="nil"/>
            </w:tcBorders>
            <w:shd w:val="clear" w:color="auto" w:fill="auto"/>
            <w:vAlign w:val="center"/>
          </w:tcPr>
          <w:p w:rsidR="006A1A2C" w:rsidRPr="003335E3" w:rsidRDefault="006A1A2C" w:rsidP="006A1A2C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반응형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웹</w:t>
            </w:r>
          </w:p>
          <w:p w:rsidR="006A1A2C" w:rsidRDefault="006A1A2C" w:rsidP="006A1A2C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q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eryU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React</w:t>
            </w:r>
          </w:p>
          <w:p w:rsidR="00217D30" w:rsidRPr="003335E3" w:rsidRDefault="00D83546" w:rsidP="00D8354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Node.js</w:t>
            </w:r>
          </w:p>
        </w:tc>
      </w:tr>
      <w:tr w:rsidR="00217D30" w:rsidRPr="007A45DB" w:rsidTr="009C1ED6">
        <w:trPr>
          <w:trHeight w:val="1183"/>
        </w:trPr>
        <w:tc>
          <w:tcPr>
            <w:tcW w:w="712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A70918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17D30" w:rsidRPr="003335E3" w:rsidRDefault="00A70918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2" w:type="pct"/>
            <w:tcBorders>
              <w:right w:val="nil"/>
            </w:tcBorders>
            <w:shd w:val="clear" w:color="auto" w:fill="auto"/>
            <w:vAlign w:val="center"/>
          </w:tcPr>
          <w:p w:rsidR="00CD66D5" w:rsidRPr="003335E3" w:rsidRDefault="00CD66D5" w:rsidP="00CD66D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액션태그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쿠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키, 세션, 예외페이지,</w:t>
            </w:r>
          </w:p>
          <w:p w:rsidR="00CD66D5" w:rsidRPr="001949E4" w:rsidRDefault="00CD66D5" w:rsidP="00CD66D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, 커넥션풀, 파일업로드, EL, JSTL</w:t>
            </w:r>
          </w:p>
          <w:p w:rsidR="00CD66D5" w:rsidRPr="003335E3" w:rsidRDefault="00CD66D5" w:rsidP="00CD66D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회원인증프로그래밍과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파일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첨부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게시판(답변, 페이징 포함)</w:t>
            </w:r>
          </w:p>
          <w:p w:rsidR="00217D30" w:rsidRPr="003335E3" w:rsidRDefault="00CD66D5" w:rsidP="00CD66D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MVC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패턴의 이해와 MVC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을 적용한 개발</w:t>
            </w:r>
          </w:p>
        </w:tc>
      </w:tr>
      <w:tr w:rsidR="00E62929" w:rsidRPr="007A45DB" w:rsidTr="009C1ED6">
        <w:trPr>
          <w:trHeight w:val="642"/>
        </w:trPr>
        <w:tc>
          <w:tcPr>
            <w:tcW w:w="712" w:type="pct"/>
            <w:tcBorders>
              <w:lef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공학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2" w:type="pct"/>
            <w:tcBorders>
              <w:righ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요구사항확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I 테스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애플리케이션 테스트</w:t>
            </w:r>
          </w:p>
        </w:tc>
      </w:tr>
      <w:tr w:rsidR="00A70918" w:rsidRPr="007A45DB" w:rsidTr="009C1ED6">
        <w:trPr>
          <w:trHeight w:val="1065"/>
        </w:trPr>
        <w:tc>
          <w:tcPr>
            <w:tcW w:w="712" w:type="pct"/>
            <w:tcBorders>
              <w:left w:val="nil"/>
            </w:tcBorders>
            <w:shd w:val="clear" w:color="auto" w:fill="auto"/>
            <w:vAlign w:val="center"/>
          </w:tcPr>
          <w:p w:rsidR="00A70918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개별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A70918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70918" w:rsidRPr="003335E3" w:rsidRDefault="00122733" w:rsidP="00122733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="00A70918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2" w:type="pct"/>
            <w:tcBorders>
              <w:right w:val="nil"/>
            </w:tcBorders>
            <w:shd w:val="clear" w:color="auto" w:fill="auto"/>
            <w:vAlign w:val="center"/>
          </w:tcPr>
          <w:p w:rsidR="0021135F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 MVC 모델 개별 프로젝트 개발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21135F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UML과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RD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설계</w:t>
            </w:r>
          </w:p>
          <w:p w:rsidR="00A70918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및 테스트</w:t>
            </w:r>
          </w:p>
        </w:tc>
      </w:tr>
      <w:tr w:rsidR="00E62929" w:rsidRPr="007A45DB" w:rsidTr="009C1ED6">
        <w:trPr>
          <w:trHeight w:val="1167"/>
        </w:trPr>
        <w:tc>
          <w:tcPr>
            <w:tcW w:w="712" w:type="pct"/>
            <w:tcBorders>
              <w:lef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62929" w:rsidRPr="003335E3" w:rsidRDefault="00A917B7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.5</w:t>
            </w:r>
            <w:r w:rsidR="00E62929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2" w:type="pct"/>
            <w:tcBorders>
              <w:right w:val="nil"/>
            </w:tcBorders>
            <w:shd w:val="clear" w:color="auto" w:fill="auto"/>
            <w:vAlign w:val="center"/>
          </w:tcPr>
          <w:p w:rsidR="0021135F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생명주기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외부파일이용, AOP</w:t>
            </w:r>
          </w:p>
          <w:p w:rsidR="0021135F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컨트롤러, RequestMapping, MVC 게시판(답변, 페이징 포함)</w:t>
            </w:r>
          </w:p>
          <w:p w:rsidR="0021135F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파일업로드, MyBatic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A70918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5E4C06" w:rsidRPr="007A45DB" w:rsidTr="009C1ED6">
        <w:trPr>
          <w:trHeight w:val="399"/>
        </w:trPr>
        <w:tc>
          <w:tcPr>
            <w:tcW w:w="712" w:type="pct"/>
            <w:tcBorders>
              <w:left w:val="nil"/>
            </w:tcBorders>
            <w:shd w:val="clear" w:color="auto" w:fill="auto"/>
            <w:vAlign w:val="center"/>
          </w:tcPr>
          <w:p w:rsidR="00853569" w:rsidRPr="003335E3" w:rsidRDefault="00853569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실무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차)</w:t>
            </w:r>
          </w:p>
          <w:p w:rsidR="005E4C06" w:rsidRPr="003335E3" w:rsidRDefault="005E4C06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E4C06" w:rsidRPr="003335E3" w:rsidRDefault="00122733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5E4C06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2" w:type="pct"/>
            <w:tcBorders>
              <w:right w:val="nil"/>
            </w:tcBorders>
            <w:shd w:val="clear" w:color="auto" w:fill="auto"/>
            <w:vAlign w:val="center"/>
          </w:tcPr>
          <w:p w:rsidR="0021135F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를 적용한 Spring 전자정부 프레임워크 실무 프로젝트 개발(2차)</w:t>
            </w:r>
          </w:p>
          <w:p w:rsidR="0021135F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21135F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853569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</w:tbl>
    <w:p w:rsidR="00217D30" w:rsidRPr="00217D30" w:rsidRDefault="00217D30" w:rsidP="00E5305A">
      <w:pPr>
        <w:rPr>
          <w:b/>
        </w:rPr>
      </w:pPr>
    </w:p>
    <w:p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C506CA" w:rsidRPr="007260AD" w:rsidRDefault="005E4C06" w:rsidP="00D21E6A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</w:t>
            </w:r>
            <w:r w:rsidR="00D21E6A">
              <w:rPr>
                <w:rFonts w:cs="바탕 옛한글"/>
                <w:b/>
                <w:szCs w:val="20"/>
              </w:rPr>
              <w:t>0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D21E6A">
              <w:rPr>
                <w:rFonts w:cs="바탕 옛한글"/>
                <w:b/>
                <w:szCs w:val="20"/>
              </w:rPr>
              <w:t>31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D21E6A">
              <w:rPr>
                <w:rFonts w:cs="바탕 옛한글" w:hint="eastAsia"/>
                <w:b/>
                <w:szCs w:val="20"/>
              </w:rPr>
              <w:t>이젠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C506CA">
              <w:rPr>
                <w:rFonts w:cs="바탕 옛한글" w:hint="eastAsia"/>
                <w:b/>
                <w:szCs w:val="20"/>
              </w:rPr>
              <w:t>아카데미 개인 프로젝트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2E102B" w:rsidP="00CF68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="00CF689E"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 xml:space="preserve">언어 </w:t>
            </w:r>
            <w:r>
              <w:rPr>
                <w:rFonts w:cs="바탕 옛한글"/>
                <w:b/>
                <w:szCs w:val="20"/>
              </w:rPr>
              <w:t>&amp; 패턴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a, HTML5, CSS, JavaScript, jQuery, JSP&amp;Servlet MVC 패턴 적용</w:t>
            </w:r>
            <w:r>
              <w:rPr>
                <w:rFonts w:cs="바탕 옛한글"/>
                <w:szCs w:val="20"/>
              </w:rPr>
              <w:t xml:space="preserve"> 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D10E15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/>
                <w:b/>
                <w:szCs w:val="20"/>
              </w:rPr>
              <w:t>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D10E15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Oracle 11g Express Edittion</w:t>
            </w:r>
          </w:p>
        </w:tc>
      </w:tr>
      <w:tr w:rsidR="00B83F8D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B83F8D" w:rsidRDefault="00B83F8D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O</w:t>
            </w:r>
            <w:r>
              <w:rPr>
                <w:rFonts w:cs="바탕 옛한글" w:hint="eastAsia"/>
                <w:b/>
                <w:szCs w:val="20"/>
              </w:rPr>
              <w:t xml:space="preserve">pen </w:t>
            </w:r>
            <w:r>
              <w:rPr>
                <w:rFonts w:cs="바탕 옛한글"/>
                <w:b/>
                <w:szCs w:val="20"/>
              </w:rPr>
              <w:t>sourc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B83F8D" w:rsidRDefault="00B83F8D" w:rsidP="00AF464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Query v3.6.</w:t>
            </w:r>
            <w:r w:rsidR="00AF464A">
              <w:rPr>
                <w:rFonts w:cs="바탕 옛한글"/>
                <w:szCs w:val="20"/>
              </w:rPr>
              <w:t>4</w:t>
            </w:r>
            <w:r>
              <w:rPr>
                <w:rFonts w:cs="바탕 옛한글" w:hint="eastAsia"/>
                <w:szCs w:val="20"/>
              </w:rPr>
              <w:t>, jQueryUI v1.</w:t>
            </w:r>
            <w:r>
              <w:rPr>
                <w:rFonts w:cs="바탕 옛한글"/>
                <w:szCs w:val="20"/>
              </w:rPr>
              <w:t>13.</w:t>
            </w:r>
            <w:r w:rsidR="00AF464A">
              <w:rPr>
                <w:rFonts w:cs="바탕 옛한글"/>
                <w:szCs w:val="20"/>
              </w:rPr>
              <w:t>2</w:t>
            </w:r>
            <w:r w:rsidR="00085201">
              <w:rPr>
                <w:rFonts w:cs="바탕 옛한글"/>
                <w:szCs w:val="20"/>
              </w:rPr>
              <w:t>, summerNote edit, cos-22.05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:rsid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  <w:p w:rsidR="00085201" w:rsidRPr="00942D54" w:rsidRDefault="00085201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942D54" w:rsidRPr="007260AD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471A89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0F7A34" w:rsidRPr="007260AD" w:rsidRDefault="0026065B" w:rsidP="00121E13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86357C">
              <w:rPr>
                <w:rFonts w:cs="바탕 옛한글"/>
                <w:b/>
                <w:szCs w:val="20"/>
              </w:rPr>
              <w:t>3</w:t>
            </w:r>
            <w:r w:rsidR="000F7A34">
              <w:rPr>
                <w:rFonts w:cs="바탕 옛한글" w:hint="eastAsia"/>
                <w:b/>
                <w:szCs w:val="20"/>
              </w:rPr>
              <w:t>.0</w:t>
            </w:r>
            <w:r w:rsidR="0086357C">
              <w:rPr>
                <w:rFonts w:cs="바탕 옛한글"/>
                <w:b/>
                <w:szCs w:val="20"/>
              </w:rPr>
              <w:t>4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86357C">
              <w:rPr>
                <w:rFonts w:cs="바탕 옛한글"/>
                <w:b/>
                <w:szCs w:val="20"/>
              </w:rPr>
              <w:t>2</w:t>
            </w:r>
            <w:r w:rsidR="00121E13">
              <w:rPr>
                <w:rFonts w:cs="바탕 옛한글"/>
                <w:b/>
                <w:szCs w:val="20"/>
              </w:rPr>
              <w:t>x</w:t>
            </w:r>
            <w:r w:rsidR="000F7A34">
              <w:rPr>
                <w:rFonts w:cs="바탕 옛한글" w:hint="eastAsia"/>
                <w:b/>
                <w:szCs w:val="20"/>
              </w:rPr>
              <w:t xml:space="preserve"> ~ 202</w:t>
            </w:r>
            <w:r w:rsidR="0086357C">
              <w:rPr>
                <w:rFonts w:cs="바탕 옛한글"/>
                <w:b/>
                <w:szCs w:val="20"/>
              </w:rPr>
              <w:t>3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86357C">
              <w:rPr>
                <w:rFonts w:cs="바탕 옛한글"/>
                <w:b/>
                <w:szCs w:val="20"/>
              </w:rPr>
              <w:t>05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86357C">
              <w:rPr>
                <w:rFonts w:cs="바탕 옛한글"/>
                <w:b/>
                <w:szCs w:val="20"/>
              </w:rPr>
              <w:t>04</w:t>
            </w:r>
            <w:r w:rsidR="000F7A34">
              <w:rPr>
                <w:rFonts w:cs="바탕 옛한글" w:hint="eastAsia"/>
                <w:b/>
                <w:szCs w:val="20"/>
              </w:rPr>
              <w:t xml:space="preserve"> </w:t>
            </w:r>
            <w:r w:rsidR="00A10AE2">
              <w:rPr>
                <w:rFonts w:cs="바탕 옛한글" w:hint="eastAsia"/>
                <w:b/>
                <w:szCs w:val="20"/>
              </w:rPr>
              <w:t>메가스터디IT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0F7A34">
              <w:rPr>
                <w:rFonts w:cs="바탕 옛한글" w:hint="eastAsia"/>
                <w:b/>
                <w:szCs w:val="20"/>
              </w:rPr>
              <w:t>아카데미 팀 프로젝트</w:t>
            </w:r>
          </w:p>
        </w:tc>
      </w:tr>
      <w:tr w:rsidR="000F7A34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F7A34" w:rsidRPr="007260AD" w:rsidRDefault="00B83F8D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3명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C506CA">
              <w:rPr>
                <w:rFonts w:cs="바탕 옛한글"/>
                <w:szCs w:val="20"/>
              </w:rPr>
              <w:t>Oracle 11g Express Edition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 w:rsidRPr="00C506CA">
              <w:rPr>
                <w:rFonts w:cs="바탕 옛한글" w:hint="eastAsia"/>
                <w:b/>
                <w:szCs w:val="20"/>
              </w:rPr>
              <w:t>언</w:t>
            </w:r>
            <w:r w:rsidRPr="00C506CA">
              <w:rPr>
                <w:rFonts w:cs="바탕 옛한글"/>
                <w:b/>
                <w:szCs w:val="20"/>
              </w:rPr>
              <w:t>어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/>
                <w:szCs w:val="20"/>
              </w:rPr>
              <w:t>Java SE 8 Platform, HTML5, CSS, CSS3, JavaScript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레임워크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 w:rsidRPr="0053481C">
              <w:rPr>
                <w:rFonts w:cs="바탕 옛한글"/>
                <w:szCs w:val="20"/>
              </w:rPr>
              <w:t>Spring Framework, MyBatis Framework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 w:rsidRPr="00942D54">
              <w:rPr>
                <w:rFonts w:cs="바탕 옛한글" w:hint="eastAsia"/>
                <w:b/>
                <w:szCs w:val="20"/>
              </w:rPr>
              <w:t>오픈</w:t>
            </w:r>
            <w:r w:rsidRPr="00942D54">
              <w:rPr>
                <w:rFonts w:cs="바탕 옛한글"/>
                <w:b/>
                <w:szCs w:val="20"/>
              </w:rPr>
              <w:t xml:space="preserve"> Library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E557BE" w:rsidP="00E557BE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 w:val="18"/>
                <w:szCs w:val="20"/>
              </w:rPr>
              <w:t>jQuery v3.6</w:t>
            </w:r>
            <w:r w:rsidR="00085201" w:rsidRPr="0053481C">
              <w:rPr>
                <w:rFonts w:cs="바탕 옛한글"/>
                <w:sz w:val="18"/>
                <w:szCs w:val="20"/>
              </w:rPr>
              <w:t>.</w:t>
            </w:r>
            <w:r>
              <w:rPr>
                <w:rFonts w:cs="바탕 옛한글"/>
                <w:sz w:val="18"/>
                <w:szCs w:val="20"/>
              </w:rPr>
              <w:t>4</w:t>
            </w:r>
            <w:r w:rsidR="00085201" w:rsidRPr="0053481C">
              <w:rPr>
                <w:rFonts w:cs="바탕 옛한글"/>
                <w:sz w:val="18"/>
                <w:szCs w:val="20"/>
              </w:rPr>
              <w:t xml:space="preserve">, </w:t>
            </w:r>
            <w:r w:rsidR="00085201">
              <w:rPr>
                <w:rFonts w:cs="바탕 옛한글"/>
                <w:sz w:val="18"/>
                <w:szCs w:val="20"/>
              </w:rPr>
              <w:t>jQu</w:t>
            </w:r>
            <w:r>
              <w:rPr>
                <w:rFonts w:cs="바탕 옛한글"/>
                <w:sz w:val="18"/>
                <w:szCs w:val="20"/>
              </w:rPr>
              <w:t>ery UI v1.13.2</w:t>
            </w:r>
            <w:r w:rsidR="00085201">
              <w:rPr>
                <w:rFonts w:cs="바탕 옛한글"/>
                <w:sz w:val="18"/>
                <w:szCs w:val="20"/>
              </w:rPr>
              <w:t>,</w:t>
            </w:r>
            <w:r w:rsidR="00085201">
              <w:rPr>
                <w:rFonts w:cs="바탕 옛한글" w:hint="eastAsia"/>
                <w:sz w:val="18"/>
                <w:szCs w:val="20"/>
              </w:rPr>
              <w:t xml:space="preserve"> ckEditor,</w:t>
            </w:r>
            <w:r w:rsidR="00085201" w:rsidRPr="0053481C">
              <w:rPr>
                <w:rFonts w:cs="바탕 옛한글" w:hint="eastAsia"/>
                <w:sz w:val="18"/>
                <w:szCs w:val="20"/>
              </w:rPr>
              <w:t xml:space="preserve"> 카카오API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Default="00085201" w:rsidP="00085201">
            <w:pPr>
              <w:rPr>
                <w:rFonts w:cs="바탕 옛한글"/>
                <w:szCs w:val="20"/>
              </w:rPr>
            </w:pPr>
          </w:p>
          <w:p w:rsidR="00085201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</w:p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085201" w:rsidRPr="007260AD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1C82418D" wp14:editId="4C196F86">
                  <wp:extent cx="1381125" cy="790575"/>
                  <wp:effectExtent l="0" t="0" r="9525" b="952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06D85574" wp14:editId="3452FA97">
                  <wp:extent cx="1343025" cy="800100"/>
                  <wp:effectExtent l="0" t="0" r="9525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E643637" wp14:editId="1580C123">
                  <wp:extent cx="1304925" cy="857250"/>
                  <wp:effectExtent l="0" t="0" r="9525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개인 프로젝트 포트폴리오</w:t>
      </w:r>
    </w:p>
    <w:p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:rsidR="00E45338" w:rsidRPr="00E45338" w:rsidRDefault="00E45338" w:rsidP="00E45338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11FEA" w:rsidRPr="00FF6775" w:rsidTr="002F570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도서관 관리 시스템</w:t>
            </w:r>
          </w:p>
        </w:tc>
      </w:tr>
      <w:tr w:rsidR="00411FEA" w:rsidRPr="00FF6775" w:rsidTr="002F570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1명</w:t>
            </w:r>
          </w:p>
        </w:tc>
      </w:tr>
      <w:tr w:rsidR="00411FEA" w:rsidRPr="00FF6775" w:rsidTr="002F570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BB1B94" w:rsidP="00411FEA">
            <w:pPr>
              <w:rPr>
                <w:rFonts w:cs="바탕 옛한글"/>
                <w:szCs w:val="20"/>
              </w:rPr>
            </w:pPr>
            <w:r w:rsidRPr="009F481D">
              <w:rPr>
                <w:rFonts w:hint="eastAsia"/>
              </w:rPr>
              <w:t>20</w:t>
            </w:r>
            <w:r>
              <w:t>23</w:t>
            </w:r>
            <w:r w:rsidRPr="009F481D">
              <w:rPr>
                <w:rFonts w:hint="eastAsia"/>
              </w:rPr>
              <w:t>.0</w:t>
            </w:r>
            <w:r>
              <w:t>3</w:t>
            </w:r>
            <w:r w:rsidRPr="009F481D">
              <w:rPr>
                <w:rFonts w:hint="eastAsia"/>
              </w:rPr>
              <w:t>.</w:t>
            </w:r>
            <w:r>
              <w:t>20</w:t>
            </w:r>
            <w:r w:rsidRPr="009F481D">
              <w:rPr>
                <w:rFonts w:hint="eastAsia"/>
              </w:rPr>
              <w:t xml:space="preserve"> ~ 20</w:t>
            </w:r>
            <w:r>
              <w:t>23</w:t>
            </w:r>
            <w:r>
              <w:rPr>
                <w:rFonts w:hint="eastAsia"/>
              </w:rPr>
              <w:t>.0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31</w:t>
            </w:r>
          </w:p>
        </w:tc>
      </w:tr>
      <w:tr w:rsidR="00411FEA" w:rsidRPr="00FF6775" w:rsidTr="002F570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411FEA" w:rsidRPr="00FF6775" w:rsidRDefault="00411FEA" w:rsidP="002F570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A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Apache Tomcat 9.0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DBM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racle 11g Express Edition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 xml:space="preserve">Java Platform </w:t>
            </w:r>
            <w:r>
              <w:rPr>
                <w:rFonts w:cs="바탕 옛한글" w:hint="eastAsia"/>
                <w:szCs w:val="20"/>
              </w:rPr>
              <w:t xml:space="preserve">SE </w:t>
            </w:r>
            <w:r w:rsidRPr="00FF6775">
              <w:rPr>
                <w:rFonts w:cs="바탕 옛한글" w:hint="eastAsia"/>
                <w:szCs w:val="20"/>
              </w:rPr>
              <w:t>8, JSP &amp; Servlet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ode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VC Model (Model2)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eb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HTML5, CSS/CSS3, JavaScript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5B2341" w:rsidRDefault="005B2341" w:rsidP="005B2341">
            <w:pPr>
              <w:tabs>
                <w:tab w:val="center" w:pos="4513"/>
                <w:tab w:val="right" w:pos="9026"/>
              </w:tabs>
              <w:snapToGrid w:val="0"/>
            </w:pPr>
            <w:r w:rsidRPr="009F481D">
              <w:rPr>
                <w:rFonts w:hint="eastAsia"/>
              </w:rPr>
              <w:t xml:space="preserve">Eclipse </w:t>
            </w:r>
            <w:r>
              <w:rPr>
                <w:rFonts w:hint="eastAsia"/>
              </w:rPr>
              <w:t xml:space="preserve">IDE </w:t>
            </w:r>
            <w:r>
              <w:t>for Enterprise Java Developers</w:t>
            </w:r>
          </w:p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Sqldeveloper, eXERD (E-R Modeling Tool)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321946" w:rsidRDefault="00CE2749" w:rsidP="002F5703">
            <w:r>
              <w:rPr>
                <w:rFonts w:hint="eastAsia"/>
              </w:rPr>
              <w:t>jQuery v3.6.</w:t>
            </w:r>
            <w:r w:rsidR="00FD1BD0">
              <w:t>4</w:t>
            </w:r>
            <w:r w:rsidR="00411FEA">
              <w:rPr>
                <w:rFonts w:hint="eastAsia"/>
              </w:rPr>
              <w:t>, jQuery UI v.1.1</w:t>
            </w:r>
            <w:r>
              <w:t>3</w:t>
            </w:r>
            <w:r w:rsidR="00411FEA">
              <w:rPr>
                <w:rFonts w:hint="eastAsia"/>
              </w:rPr>
              <w:t>.</w:t>
            </w:r>
            <w:r w:rsidR="00FD1BD0">
              <w:t>2</w:t>
            </w:r>
            <w:r w:rsidR="00411FEA">
              <w:rPr>
                <w:rFonts w:hint="eastAsia"/>
              </w:rPr>
              <w:t>, cos-</w:t>
            </w:r>
            <w:r>
              <w:t>22-05</w:t>
            </w:r>
            <w:r w:rsidR="00411FEA">
              <w:rPr>
                <w:rFonts w:hint="eastAsia"/>
              </w:rPr>
              <w:t>,</w:t>
            </w:r>
          </w:p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 xml:space="preserve">Ajax, </w:t>
            </w:r>
            <w:r w:rsidR="00CE2749">
              <w:rPr>
                <w:rFonts w:hint="eastAsia"/>
              </w:rPr>
              <w:t>SummerNot Edit</w:t>
            </w:r>
            <w:r w:rsidR="00CE2749">
              <w:t>,</w:t>
            </w:r>
            <w:r>
              <w:rPr>
                <w:rFonts w:hint="eastAsia"/>
              </w:rPr>
              <w:t xml:space="preserve"> Kakao 주소 API</w:t>
            </w:r>
          </w:p>
        </w:tc>
      </w:tr>
    </w:tbl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github.com/</w:t>
            </w:r>
            <w:r w:rsidR="00683472">
              <w:rPr>
                <w:rFonts w:cs="바탕 옛한글"/>
                <w:szCs w:val="20"/>
              </w:rPr>
              <w:t>xxx</w:t>
            </w:r>
            <w:r w:rsidRPr="00FF6775">
              <w:rPr>
                <w:rFonts w:cs="바탕 옛한글"/>
                <w:szCs w:val="20"/>
              </w:rPr>
              <w:t>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  <w:tr w:rsidR="00E45338" w:rsidRPr="00FF6775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265277" w:rsidP="00683472">
            <w:pPr>
              <w:rPr>
                <w:rFonts w:cs="바탕 옛한글"/>
                <w:szCs w:val="20"/>
              </w:rPr>
            </w:pPr>
            <w:r w:rsidRPr="00265277">
              <w:rPr>
                <w:rFonts w:cs="바탕 옛한글"/>
                <w:szCs w:val="20"/>
              </w:rPr>
              <w:t>https://youtu.be/Plf0P_m5qbg</w:t>
            </w:r>
          </w:p>
        </w:tc>
      </w:tr>
    </w:tbl>
    <w:p w:rsidR="00E45338" w:rsidRPr="00265277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Pr="00991CDD" w:rsidRDefault="00991CDD" w:rsidP="00991CDD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 w:rsidRPr="00991CDD">
        <w:rPr>
          <w:color w:val="FF0000"/>
          <w:szCs w:val="20"/>
        </w:rPr>
        <w:t>주제</w:t>
      </w:r>
      <w:r w:rsidRPr="00991CDD">
        <w:rPr>
          <w:rFonts w:hint="eastAsia"/>
          <w:color w:val="FF0000"/>
          <w:szCs w:val="20"/>
        </w:rPr>
        <w:t xml:space="preserve"> 및 목적을 간략하게 소개한다 </w:t>
      </w:r>
      <w:r w:rsidRPr="00991CDD">
        <w:rPr>
          <w:color w:val="FF0000"/>
          <w:szCs w:val="20"/>
        </w:rPr>
        <w:t>ex</w:t>
      </w:r>
      <w:r w:rsidRPr="00991CDD">
        <w:rPr>
          <w:color w:val="FF0000"/>
          <w:sz w:val="22"/>
        </w:rPr>
        <w:t xml:space="preserve">. </w:t>
      </w:r>
      <w:r w:rsidRPr="00991CDD">
        <w:rPr>
          <w:rFonts w:hint="eastAsia"/>
          <w:color w:val="FF0000"/>
          <w:szCs w:val="20"/>
        </w:rPr>
        <w:t>이용자를 위한 도서관 웹 페이지와 관리자를 위한 도서관 관리 시스템을 통합한 도서관 시스템</w:t>
      </w:r>
    </w:p>
    <w:p w:rsidR="00816A4D" w:rsidRPr="00991CDD" w:rsidRDefault="00991CDD" w:rsidP="002F5703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 w:rsidRPr="00991CDD">
        <w:rPr>
          <w:color w:val="FF0000"/>
          <w:szCs w:val="20"/>
        </w:rPr>
        <w:t>도서관</w:t>
      </w:r>
      <w:r w:rsidRPr="00991CDD">
        <w:rPr>
          <w:rFonts w:hint="eastAsia"/>
          <w:color w:val="FF0000"/>
          <w:szCs w:val="20"/>
        </w:rPr>
        <w:t xml:space="preserve"> 시스템의 이용자 권한에 따라 다음의 기능을 제공한다</w:t>
      </w: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991CDD" w:rsidP="00991CDD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07C19FEE" wp14:editId="2A2110E7">
            <wp:extent cx="4544277" cy="1302588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84" cy="13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2D27F3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2D27F3">
        <w:rPr>
          <w:b/>
          <w:szCs w:val="20"/>
        </w:rPr>
        <w:t>작업</w:t>
      </w:r>
      <w:r w:rsidR="002D27F3">
        <w:rPr>
          <w:rFonts w:hint="eastAsia"/>
          <w:b/>
          <w:szCs w:val="20"/>
        </w:rPr>
        <w:t xml:space="preserve"> 분할 구조도(Work Breakdown Structure) </w:t>
      </w:r>
      <w:r w:rsidR="002D27F3">
        <w:rPr>
          <w:b/>
          <w:szCs w:val="20"/>
        </w:rPr>
        <w:t>–</w:t>
      </w:r>
      <w:r w:rsidR="002D27F3">
        <w:rPr>
          <w:rFonts w:hint="eastAsia"/>
          <w:b/>
          <w:szCs w:val="20"/>
        </w:rPr>
        <w:t xml:space="preserve"> user </w:t>
      </w:r>
      <w:r w:rsidR="002D27F3">
        <w:rPr>
          <w:b/>
          <w:szCs w:val="20"/>
        </w:rPr>
        <w:t>mode</w:t>
      </w:r>
    </w:p>
    <w:p w:rsidR="00683472" w:rsidRDefault="002D27F3" w:rsidP="002D27F3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51F2BF78" wp14:editId="68A83E0D">
            <wp:extent cx="5153025" cy="30670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Pr="00704B3C" w:rsidRDefault="002D27F3" w:rsidP="002D27F3">
      <w:pPr>
        <w:widowControl/>
        <w:wordWrap/>
        <w:autoSpaceDE/>
        <w:autoSpaceDN/>
        <w:rPr>
          <w:rFonts w:cs="바탕 옛한글"/>
          <w:color w:val="FF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작업분할구조도(Work Breakdown Structure</w:t>
      </w:r>
      <w:r>
        <w:rPr>
          <w:rFonts w:cs="바탕 옛한글" w:hint="eastAsia"/>
          <w:b/>
          <w:color w:val="000000"/>
          <w:sz w:val="22"/>
        </w:rPr>
        <w:t xml:space="preserve">)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2D27F3" w:rsidRPr="0089412E" w:rsidRDefault="002D27F3" w:rsidP="002D27F3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  <w:r>
        <w:rPr>
          <w:noProof/>
        </w:rPr>
        <w:drawing>
          <wp:inline distT="0" distB="0" distL="0" distR="0" wp14:anchorId="5EDE22FE" wp14:editId="0AF151E7">
            <wp:extent cx="5105400" cy="2800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F54980" w:rsidRDefault="00F54980" w:rsidP="00F54980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G</w:t>
      </w:r>
      <w:r>
        <w:rPr>
          <w:rFonts w:cs="바탕 옛한글"/>
          <w:b/>
          <w:color w:val="000000"/>
          <w:sz w:val="22"/>
        </w:rPr>
        <w:t>antt Chart</w:t>
      </w:r>
      <w:r>
        <w:rPr>
          <w:rFonts w:cs="바탕 옛한글" w:hint="eastAsia"/>
          <w:b/>
          <w:color w:val="000000"/>
          <w:sz w:val="22"/>
        </w:rPr>
        <w:t>를 이용한 일정관리</w:t>
      </w:r>
    </w:p>
    <w:p w:rsidR="00F54980" w:rsidRDefault="00F54980" w:rsidP="00F54980">
      <w:pPr>
        <w:widowControl/>
        <w:wordWrap/>
        <w:autoSpaceDE/>
        <w:autoSpaceDN/>
        <w:rPr>
          <w:rFonts w:cs="바탕 옛한글"/>
          <w:color w:val="FF0000"/>
          <w:sz w:val="22"/>
        </w:rPr>
      </w:pPr>
      <w:r w:rsidRPr="0049700D">
        <w:rPr>
          <w:rFonts w:cs="바탕 옛한글"/>
          <w:noProof/>
          <w:color w:val="FF0000"/>
          <w:sz w:val="22"/>
        </w:rPr>
        <w:drawing>
          <wp:inline distT="0" distB="0" distL="0" distR="0" wp14:anchorId="73AFCB4C" wp14:editId="3A171780">
            <wp:extent cx="5932928" cy="3714307"/>
            <wp:effectExtent l="0" t="0" r="0" b="635"/>
            <wp:docPr id="13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6485" cy="37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Use Case Diagram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5E37B3EB" wp14:editId="19FE240D">
            <wp:extent cx="5943600" cy="293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F54980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user mode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cs="바탕 옛한글" w:hint="eastAsia"/>
          <w:b/>
          <w:color w:val="000000"/>
          <w:sz w:val="22"/>
        </w:rPr>
        <w:t xml:space="preserve">   </w:t>
      </w:r>
      <w:r>
        <w:rPr>
          <w:noProof/>
        </w:rPr>
        <w:drawing>
          <wp:inline distT="0" distB="0" distL="0" distR="0" wp14:anchorId="45B9CCDB" wp14:editId="03F4C800">
            <wp:extent cx="5943600" cy="3174521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3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Pr="002B1257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342DEE14" wp14:editId="611355C6">
            <wp:extent cx="5124450" cy="3429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F54980" w:rsidRDefault="00F54980" w:rsidP="00991CDD">
      <w:pPr>
        <w:widowControl/>
        <w:wordWrap/>
        <w:autoSpaceDE/>
        <w:autoSpaceDN/>
        <w:rPr>
          <w:noProof/>
        </w:rPr>
      </w:pPr>
    </w:p>
    <w:p w:rsidR="00F54980" w:rsidRDefault="00F54980" w:rsidP="00991CDD">
      <w:pPr>
        <w:widowControl/>
        <w:wordWrap/>
        <w:autoSpaceDE/>
        <w:autoSpaceDN/>
        <w:rPr>
          <w:noProof/>
        </w:rPr>
      </w:pPr>
    </w:p>
    <w:p w:rsidR="00617829" w:rsidRDefault="00617829" w:rsidP="00617829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Pr="0089412E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ERD</w:t>
      </w:r>
    </w:p>
    <w:p w:rsidR="00991CDD" w:rsidRDefault="00991CDD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  <w:r>
        <w:rPr>
          <w:noProof/>
        </w:rPr>
        <w:drawing>
          <wp:inline distT="0" distB="0" distL="0" distR="0" wp14:anchorId="3DCE64F9" wp14:editId="32046858">
            <wp:extent cx="5943600" cy="3171825"/>
            <wp:effectExtent l="0" t="0" r="0" b="0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29" w:rsidRDefault="00617829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</w:p>
    <w:p w:rsidR="00617829" w:rsidRDefault="00617829" w:rsidP="00617829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기능정의서</w:t>
      </w:r>
      <w:r>
        <w:rPr>
          <w:rFonts w:cs="바탕 옛한글" w:hint="eastAsia"/>
          <w:b/>
          <w:color w:val="000000"/>
          <w:sz w:val="22"/>
        </w:rPr>
        <w:t xml:space="preserve"> 및 시스템 설계</w:t>
      </w:r>
    </w:p>
    <w:p w:rsidR="00617829" w:rsidRPr="0089412E" w:rsidRDefault="00617829" w:rsidP="00617829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7E51B929" wp14:editId="203957B4">
            <wp:extent cx="6076950" cy="4533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29" w:rsidRPr="00836030" w:rsidRDefault="00617829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</w:p>
    <w:p w:rsidR="00991CDD" w:rsidRDefault="00991CDD" w:rsidP="00991CDD">
      <w:pPr>
        <w:widowControl/>
        <w:wordWrap/>
        <w:autoSpaceDE/>
        <w:autoSpaceDN/>
      </w:pPr>
      <w:r>
        <w:rPr>
          <w:rFonts w:cs="바탕 옛한글"/>
          <w:b/>
          <w:color w:val="000000"/>
          <w:sz w:val="22"/>
        </w:rPr>
        <w:br w:type="page"/>
      </w: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Project Explorer</w:t>
      </w:r>
    </w:p>
    <w:p w:rsidR="00991CDD" w:rsidRDefault="00CB3B37" w:rsidP="00991CDD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50A9F025" wp14:editId="226EADB6">
            <wp:simplePos x="0" y="0"/>
            <wp:positionH relativeFrom="column">
              <wp:posOffset>113207</wp:posOffset>
            </wp:positionH>
            <wp:positionV relativeFrom="paragraph">
              <wp:posOffset>169648</wp:posOffset>
            </wp:positionV>
            <wp:extent cx="5934200" cy="6677247"/>
            <wp:effectExtent l="0" t="0" r="0" b="9525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16" cy="669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B53F93" w:rsidRDefault="00B53F93" w:rsidP="00991CDD">
      <w:pPr>
        <w:widowControl/>
        <w:wordWrap/>
        <w:autoSpaceDE/>
        <w:autoSpaceDN/>
      </w:pPr>
    </w:p>
    <w:p w:rsidR="00B53F93" w:rsidRDefault="00B53F93" w:rsidP="00991CDD">
      <w:pPr>
        <w:widowControl/>
        <w:wordWrap/>
        <w:autoSpaceDE/>
        <w:autoSpaceDN/>
      </w:pPr>
    </w:p>
    <w:p w:rsidR="00D74B9B" w:rsidRDefault="00D74B9B">
      <w:pPr>
        <w:widowControl/>
        <w:wordWrap/>
        <w:autoSpaceDE/>
        <w:autoSpaceDN/>
        <w:jc w:val="left"/>
      </w:pPr>
      <w:r>
        <w:br w:type="page"/>
      </w:r>
    </w:p>
    <w:p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471A89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703" w:rsidRPr="00DF6EEB" w:rsidRDefault="002F5703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" o:spid="_x0000_s1027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kQ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" filled="f" stroked="f">
                <v:textbox inset="0,0,0,0">
                  <w:txbxContent>
                    <w:p w:rsidR="002F5703" w:rsidRPr="00DF6EEB" w:rsidRDefault="002F5703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>▶ 화면구성</w:t>
      </w:r>
      <w:r w:rsidR="006D3A1B">
        <w:rPr>
          <w:rFonts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:rsidTr="00C14E97">
              <w:trPr>
                <w:trHeight w:val="6123"/>
              </w:trPr>
              <w:tc>
                <w:tcPr>
                  <w:tcW w:w="5792" w:type="dxa"/>
                </w:tcPr>
                <w:p w:rsidR="006D3A1B" w:rsidRPr="009F481D" w:rsidRDefault="00471A89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B26CFD" w:rsidRDefault="002F5703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28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" filled="f" strokecolor="red" strokeweight="1pt">
                            <v:textbox>
                              <w:txbxContent>
                                <w:p w:rsidR="002F5703" w:rsidRPr="00B26CFD" w:rsidRDefault="002F5703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Default="002F5703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29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AQPG6LigIAABY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2F5703" w:rsidRDefault="002F5703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0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02twIAAMI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B26CFD" w:rsidRDefault="002F5703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1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zLnQIAABY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wH88y50CAAAW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2F5703" w:rsidRPr="00B26CFD" w:rsidRDefault="002F5703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2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NH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33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kW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34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W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B26CFD" w:rsidRDefault="002F5703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35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" filled="f" strokecolor="red" strokeweight="1pt">
                            <v:textbox>
                              <w:txbxContent>
                                <w:p w:rsidR="002F5703" w:rsidRPr="00B26CFD" w:rsidRDefault="002F5703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Default="002F5703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36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" filled="f" strokecolor="red" strokeweight="1pt">
                            <v:textbox>
                              <w:txbxContent>
                                <w:p w:rsidR="002F5703" w:rsidRDefault="002F5703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37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qRug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38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ws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0ClBO+jRI9sbdCf3KIyDia3Q0OsUHB96cDV7sECnHVvd38vyq0ZCLhsqNuxWKTk0jFaQYWhv&#10;+mdXRxxtQdbDB1lBJLo10gHta9XZ8kFBEKBDp5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Default="002F5703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39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+mg9WIkCAAAV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2F5703" w:rsidRDefault="002F5703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B26CFD" w:rsidRDefault="002F5703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0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" filled="f" strokecolor="red" strokeweight="1pt">
                            <v:textbox>
                              <w:txbxContent>
                                <w:p w:rsidR="002F5703" w:rsidRPr="00B26CFD" w:rsidRDefault="002F5703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:rsidTr="00C14E97">
              <w:trPr>
                <w:trHeight w:val="6508"/>
              </w:trPr>
              <w:tc>
                <w:tcPr>
                  <w:tcW w:w="6255" w:type="dxa"/>
                </w:tcPr>
                <w:p w:rsidR="006D3A1B" w:rsidRPr="00517746" w:rsidRDefault="00471A89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B26CFD" w:rsidRDefault="002F5703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1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DgDAdWJAgAAFQ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2F5703" w:rsidRPr="00B26CFD" w:rsidRDefault="002F5703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2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CcuwIAAMQ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v+VA&#10;nLsCAADE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43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c4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44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XctA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A4tZdy0AgAAtA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45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FPuA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9F4347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A08389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Default="002F5703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46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A9a/TOHAgAAFQ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2F5703" w:rsidRDefault="002F5703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B26CFD" w:rsidRDefault="002F5703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47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" filled="f" strokecolor="red" strokeweight="1.5pt">
                            <v:textbox>
                              <w:txbxContent>
                                <w:p w:rsidR="002F5703" w:rsidRPr="00B26CFD" w:rsidRDefault="002F5703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Default="002F5703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48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" filled="f" strokecolor="red" strokeweight="1pt">
                            <v:textbox>
                              <w:txbxContent>
                                <w:p w:rsidR="002F5703" w:rsidRDefault="002F5703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3A1B" w:rsidRPr="009F481D" w:rsidRDefault="00471A89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E6B75E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49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O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GCNBO+jRI9sbdCf3KIzDma3Q0OsUHB96cDV7sECnHVvd38vyq0ZCLhsqNuxWKTk0jFaQYWhv&#10;+mdXRxxtQdbDB1lBJLo10gHta9XZ8kFBEKBDp5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0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mY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767C0C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3930BC" w:rsidRDefault="003930BC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5"/>
        <w:gridCol w:w="2615"/>
      </w:tblGrid>
      <w:tr w:rsidR="009332FE" w:rsidTr="00C14E97">
        <w:trPr>
          <w:trHeight w:val="5520"/>
        </w:trPr>
        <w:tc>
          <w:tcPr>
            <w:tcW w:w="3557" w:type="pct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:rsidR="009332FE" w:rsidRDefault="00471A89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51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AZ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" filled="f" stroked="f">
                      <v:textbox style="mso-fit-shape-to-text:t">
                        <w:txbxContent>
                          <w:p w:rsidR="002F5703" w:rsidRDefault="002F5703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5E217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52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v3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" filled="f" stroked="f">
                      <v:textbox style="mso-fit-shape-to-text:t">
                        <w:txbxContent>
                          <w:p w:rsidR="002F5703" w:rsidRDefault="002F5703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53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9F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" filled="f" stroked="f">
                      <v:textbox style="mso-fit-shape-to-text:t">
                        <w:txbxContent>
                          <w:p w:rsidR="002F5703" w:rsidRDefault="002F5703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97B56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54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7iKhwIAABUFAAAOAAAAZHJzL2Uyb0RvYy54bWysVG1v0zAQ/o7Ef7D8vUucpW/R0mlqGoQ0&#10;YGLwA1zHaSwcO9hu04H475ydtFv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" filled="f" strokecolor="red" strokeweight="1pt">
                      <v:textbox>
                        <w:txbxContent>
                          <w:p w:rsidR="002F5703" w:rsidRDefault="002F5703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55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" filled="f" strokecolor="red" strokeweight="1pt">
                      <v:textbox>
                        <w:txbxContent>
                          <w:p w:rsidR="002F5703" w:rsidRDefault="002F5703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56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3xuwIAAMQ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" filled="f" stroked="f">
                      <v:textbox>
                        <w:txbxContent>
                          <w:p w:rsidR="002F5703" w:rsidRDefault="002F5703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57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aDu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" filled="f" stroked="f">
                      <v:textbox style="mso-fit-shape-to-text:t">
                        <w:txbxContent>
                          <w:p w:rsidR="002F5703" w:rsidRDefault="002F5703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1C03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58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" filled="f" strokecolor="red" strokeweight="1pt">
                      <v:textbox>
                        <w:txbxContent>
                          <w:p w:rsidR="002F5703" w:rsidRDefault="002F5703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59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K+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" filled="f" stroked="f">
                      <v:textbox style="mso-fit-shape-to-text:t">
                        <w:txbxContent>
                          <w:p w:rsidR="002F5703" w:rsidRDefault="002F5703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0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" filled="f" strokecolor="red" strokeweight="1pt">
                      <v:textbox>
                        <w:txbxContent>
                          <w:p w:rsidR="002F5703" w:rsidRDefault="002F5703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  <w:tr w:rsidR="009332FE" w:rsidTr="00946662">
        <w:trPr>
          <w:trHeight w:val="6504"/>
        </w:trPr>
        <w:tc>
          <w:tcPr>
            <w:tcW w:w="3557" w:type="pct"/>
            <w:hideMark/>
          </w:tcPr>
          <w:p w:rsidR="009332FE" w:rsidRDefault="00471A89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BC77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1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" filled="f" stroked="f" strokecolor="#974706" strokeweight="1.5pt">
                      <v:textbox>
                        <w:txbxContent>
                          <w:p w:rsidR="002F5703" w:rsidRDefault="002F5703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E62F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D0BFF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:rsidR="0091272A" w:rsidRPr="00864153" w:rsidRDefault="0091272A" w:rsidP="00FF6775">
      <w:pPr>
        <w:rPr>
          <w:rFonts w:cs="바탕 옛한글"/>
          <w:b/>
          <w:color w:val="FFFFFF"/>
          <w:szCs w:val="20"/>
          <w:highlight w:val="black"/>
        </w:rPr>
      </w:pPr>
    </w:p>
    <w:p w:rsidR="000D5F1B" w:rsidRDefault="000D5F1B" w:rsidP="000D5F1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팀 프로젝트 포트폴리오</w:t>
      </w:r>
    </w:p>
    <w:p w:rsidR="000164C7" w:rsidRPr="000164C7" w:rsidRDefault="000164C7" w:rsidP="000D5F1B">
      <w:pPr>
        <w:jc w:val="center"/>
        <w:rPr>
          <w:b/>
          <w:sz w:val="10"/>
          <w:szCs w:val="10"/>
        </w:rPr>
      </w:pPr>
    </w:p>
    <w:p w:rsidR="000D5F1B" w:rsidRPr="000D5F1B" w:rsidRDefault="003930BC" w:rsidP="000D5F1B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교통사고 탈출 넘버원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 w:rsidR="000D5F1B" w:rsidRPr="000D5F1B">
        <w:rPr>
          <w:rFonts w:cs="바탕 옛한글"/>
          <w:b/>
          <w:color w:val="FFFFFF"/>
          <w:szCs w:val="20"/>
          <w:highlight w:val="black"/>
        </w:rPr>
        <w:t>–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>
        <w:rPr>
          <w:rFonts w:cs="바탕 옛한글" w:hint="eastAsia"/>
          <w:b/>
          <w:color w:val="FFFFFF"/>
          <w:szCs w:val="20"/>
          <w:highlight w:val="black"/>
        </w:rPr>
        <w:t xml:space="preserve">교통사고 분석 및 XX </w:t>
      </w:r>
    </w:p>
    <w:p w:rsidR="000D5F1B" w:rsidRPr="000D5F1B" w:rsidRDefault="000D5F1B" w:rsidP="000D5F1B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0D5F1B" w:rsidRPr="00FF6775" w:rsidTr="0086415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CB3B37" w:rsidP="00864153">
            <w:pPr>
              <w:rPr>
                <w:rFonts w:cs="바탕 옛한글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7E68C6" wp14:editId="64863C29">
                  <wp:extent cx="295275" cy="2667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(</w:t>
            </w:r>
            <w:r>
              <w:rPr>
                <w:rFonts w:hint="eastAsia"/>
                <w:noProof/>
              </w:rPr>
              <w:t>팀프로젝트 이름</w:t>
            </w:r>
            <w:r>
              <w:rPr>
                <w:noProof/>
              </w:rPr>
              <w:t>)</w:t>
            </w:r>
          </w:p>
        </w:tc>
      </w:tr>
      <w:tr w:rsidR="000D5F1B" w:rsidRPr="00FF6775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CD01FC">
              <w:rPr>
                <w:rFonts w:cs="바탕 옛한글" w:hint="eastAsia"/>
                <w:szCs w:val="20"/>
              </w:rPr>
              <w:t>명</w:t>
            </w:r>
          </w:p>
        </w:tc>
      </w:tr>
      <w:tr w:rsidR="000D5F1B" w:rsidRPr="00FF6775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BD79D4" w:rsidP="00121E13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 w:rsidRPr="009F481D">
              <w:rPr>
                <w:rFonts w:hint="eastAsia"/>
              </w:rPr>
              <w:t>.0</w:t>
            </w:r>
            <w:r>
              <w:rPr>
                <w:rFonts w:hint="eastAsia"/>
              </w:rPr>
              <w:t>4</w:t>
            </w:r>
            <w:r w:rsidRPr="009F481D">
              <w:rPr>
                <w:rFonts w:hint="eastAsia"/>
              </w:rPr>
              <w:t>.</w:t>
            </w:r>
            <w:r>
              <w:t>2</w:t>
            </w:r>
            <w:r w:rsidR="00121E13">
              <w:t>x</w:t>
            </w:r>
            <w:bookmarkStart w:id="0" w:name="_GoBack"/>
            <w:bookmarkEnd w:id="0"/>
            <w:r w:rsidRPr="009F481D">
              <w:rPr>
                <w:rFonts w:hint="eastAsia"/>
              </w:rPr>
              <w:t xml:space="preserve"> ~ 20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.05.0</w:t>
            </w:r>
            <w:r>
              <w:t>4</w:t>
            </w:r>
            <w:r>
              <w:rPr>
                <w:rFonts w:hint="eastAsia"/>
              </w:rPr>
              <w:t xml:space="preserve"> </w:t>
            </w:r>
            <w:r w:rsidRPr="009F481D"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주</w:t>
            </w:r>
            <w:r w:rsidRPr="009F481D">
              <w:rPr>
                <w:rFonts w:hint="eastAsia"/>
              </w:rPr>
              <w:t>)</w:t>
            </w:r>
          </w:p>
        </w:tc>
      </w:tr>
      <w:tr w:rsidR="000D5F1B" w:rsidRPr="00FF6775" w:rsidTr="0086415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79412E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79412E" w:rsidRPr="00FF6775" w:rsidRDefault="008C42BC" w:rsidP="0079412E">
            <w:pPr>
              <w:rPr>
                <w:rFonts w:cs="바탕 옛한글"/>
                <w:szCs w:val="20"/>
              </w:rPr>
            </w:pPr>
            <w:r w:rsidRPr="009F481D">
              <w:rPr>
                <w:rFonts w:hint="eastAsia"/>
              </w:rPr>
              <w:t>Java Platform 8 , JSP &amp; Servlet</w:t>
            </w:r>
          </w:p>
        </w:tc>
      </w:tr>
      <w:tr w:rsidR="00BD79D4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D79D4" w:rsidRPr="00FF6775" w:rsidRDefault="00BD79D4" w:rsidP="00BD79D4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BD79D4" w:rsidRPr="009F481D" w:rsidRDefault="00BD79D4" w:rsidP="00BD79D4">
            <w:pPr>
              <w:tabs>
                <w:tab w:val="center" w:pos="4513"/>
                <w:tab w:val="right" w:pos="9026"/>
              </w:tabs>
              <w:snapToGrid w:val="0"/>
            </w:pPr>
            <w:r>
              <w:rPr>
                <w:rFonts w:hint="eastAsia"/>
              </w:rPr>
              <w:t>전자정부 표준 프레임워크(</w:t>
            </w:r>
            <w:r>
              <w:t xml:space="preserve">Spring Frame), Mybatis </w:t>
            </w:r>
            <w:r>
              <w:rPr>
                <w:rFonts w:hint="eastAsia"/>
              </w:rPr>
              <w:t>적용</w:t>
            </w:r>
          </w:p>
        </w:tc>
      </w:tr>
      <w:tr w:rsidR="00BD79D4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D79D4" w:rsidRPr="00FF6775" w:rsidRDefault="00BD79D4" w:rsidP="00BD79D4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BD79D4" w:rsidRPr="00FF6775" w:rsidRDefault="00455E2C" w:rsidP="00BD79D4">
            <w:pPr>
              <w:rPr>
                <w:rFonts w:cs="바탕 옛한글"/>
                <w:szCs w:val="20"/>
              </w:rPr>
            </w:pPr>
            <w:r>
              <w:t>S</w:t>
            </w:r>
            <w:r>
              <w:rPr>
                <w:rFonts w:hint="eastAsia"/>
              </w:rPr>
              <w:t xml:space="preserve">pring </w:t>
            </w:r>
            <w:r>
              <w:t>tool suite 3.9.</w:t>
            </w:r>
            <w:r>
              <w:rPr>
                <w:rFonts w:hint="eastAsia"/>
              </w:rPr>
              <w:t>1</w:t>
            </w:r>
            <w:r>
              <w:t xml:space="preserve">3, </w:t>
            </w:r>
            <w:r>
              <w:rPr>
                <w:rFonts w:hint="eastAsia"/>
              </w:rPr>
              <w:t xml:space="preserve">Sqldeveloper 19.2, </w:t>
            </w:r>
            <w:r w:rsidRPr="009F481D">
              <w:rPr>
                <w:rFonts w:hint="eastAsia"/>
              </w:rPr>
              <w:t>eXERD</w:t>
            </w:r>
          </w:p>
        </w:tc>
      </w:tr>
      <w:tr w:rsidR="00BD79D4" w:rsidRPr="00FF6775" w:rsidTr="0086415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D79D4" w:rsidRPr="00FF6775" w:rsidRDefault="00BD79D4" w:rsidP="00BD79D4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BD79D4" w:rsidRPr="00321946" w:rsidRDefault="00BD79D4" w:rsidP="00BD79D4">
            <w:r>
              <w:rPr>
                <w:rFonts w:hint="eastAsia"/>
              </w:rPr>
              <w:t>jQuery v3.3.1, jQuery UI v.1.12.1, cos-26Dec2008,</w:t>
            </w:r>
          </w:p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:rsidR="00CD01FC" w:rsidRPr="00FF6775" w:rsidRDefault="00CD01FC" w:rsidP="000D5F1B">
      <w:pPr>
        <w:rPr>
          <w:rFonts w:cs="바탕 옛한글"/>
          <w:b/>
          <w:color w:val="FFFFFF"/>
          <w:szCs w:val="20"/>
        </w:rPr>
      </w:pPr>
    </w:p>
    <w:p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0D5F1B" w:rsidRPr="00FF6775" w:rsidRDefault="000D5F1B" w:rsidP="000D5F1B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0D5F1B" w:rsidRPr="00FF6775" w:rsidTr="00864153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0D5F1B" w:rsidRPr="00FF6775" w:rsidRDefault="00723D1C" w:rsidP="0079412E">
            <w:pPr>
              <w:rPr>
                <w:rFonts w:cs="바탕 옛한글"/>
                <w:szCs w:val="20"/>
              </w:rPr>
            </w:pPr>
            <w:hyperlink r:id="rId32" w:history="1">
              <w:r w:rsidR="0079412E" w:rsidRPr="000073E7">
                <w:rPr>
                  <w:rStyle w:val="a6"/>
                  <w:rFonts w:cs="바탕 옛한글"/>
                  <w:szCs w:val="20"/>
                </w:rPr>
                <w:t>https://github.com/XXX/xxxx</w:t>
              </w:r>
            </w:hyperlink>
          </w:p>
        </w:tc>
      </w:tr>
      <w:tr w:rsidR="000D5F1B" w:rsidRPr="00FF6775" w:rsidTr="00864153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https://youtu.be/xxxx</w:t>
            </w:r>
          </w:p>
        </w:tc>
      </w:tr>
    </w:tbl>
    <w:p w:rsidR="000D5F1B" w:rsidRPr="00FF6775" w:rsidRDefault="000D5F1B" w:rsidP="000D5F1B">
      <w:pPr>
        <w:rPr>
          <w:rFonts w:cs="바탕 옛한글"/>
          <w:b/>
          <w:color w:val="FFFFFF"/>
          <w:szCs w:val="20"/>
        </w:rPr>
      </w:pPr>
    </w:p>
    <w:p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0D5F1B" w:rsidRDefault="0079412E" w:rsidP="00FF6775">
      <w:pPr>
        <w:rPr>
          <w:noProof/>
        </w:rPr>
      </w:pPr>
      <w:r>
        <w:rPr>
          <w:rFonts w:hint="eastAsia"/>
          <w:noProof/>
        </w:rPr>
        <w:t xml:space="preserve">이부분부터 </w:t>
      </w:r>
      <w:r>
        <w:rPr>
          <w:noProof/>
        </w:rPr>
        <w:t xml:space="preserve">ppt </w:t>
      </w:r>
      <w:r>
        <w:rPr>
          <w:rFonts w:hint="eastAsia"/>
          <w:noProof/>
        </w:rPr>
        <w:t>대거 이용</w:t>
      </w: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Pr="00864153" w:rsidRDefault="0079412E" w:rsidP="00FF6775">
      <w:pPr>
        <w:rPr>
          <w:rFonts w:cs="바탕 옛한글"/>
          <w:b/>
          <w:color w:val="FFFFFF"/>
          <w:szCs w:val="20"/>
          <w:highlight w:val="black"/>
        </w:rPr>
      </w:pPr>
    </w:p>
    <w:p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자기소개서</w:t>
      </w:r>
    </w:p>
    <w:p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79412E">
        <w:rPr>
          <w:rFonts w:hint="eastAsia"/>
          <w:b/>
        </w:rPr>
        <w:t xml:space="preserve">XXX </w:t>
      </w:r>
      <w:r w:rsidRPr="007260AD">
        <w:rPr>
          <w:rFonts w:cs="바탕 옛한글" w:hint="eastAsia"/>
          <w:b/>
          <w:szCs w:val="20"/>
        </w:rPr>
        <w:t>/ 신입]</w:t>
      </w: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:rsidTr="007260AD">
        <w:tc>
          <w:tcPr>
            <w:tcW w:w="9264" w:type="dxa"/>
            <w:shd w:val="clear" w:color="auto" w:fill="FFFFFF"/>
          </w:tcPr>
          <w:p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:rsidR="00E405DB" w:rsidRPr="007260AD" w:rsidRDefault="00E405DB" w:rsidP="00B1607E">
      <w:pPr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E405DB" w:rsidRDefault="00E405DB" w:rsidP="007260AD">
            <w:pPr>
              <w:ind w:firstLineChars="100" w:firstLine="200"/>
            </w:pPr>
          </w:p>
          <w:p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Pr="007260AD" w:rsidRDefault="00A56534" w:rsidP="007260AD">
            <w:pPr>
              <w:ind w:firstLineChars="100" w:firstLine="200"/>
            </w:pP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목표한 일에 대한 열정으로 목적 달성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471A89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5703" w:rsidRPr="00CE7334" w:rsidRDefault="002F5703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:rsidR="002F5703" w:rsidRPr="00111EE8" w:rsidRDefault="002F5703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9" o:spid="_x0000_s1062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" strokecolor="red">
                      <v:textbox>
                        <w:txbxContent>
                          <w:p w:rsidR="002F5703" w:rsidRPr="00CE7334" w:rsidRDefault="002F5703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2F5703" w:rsidRPr="00111EE8" w:rsidRDefault="002F5703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405DB" w:rsidRDefault="00E405DB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BB3A9A" w:rsidRPr="00ED4F96" w:rsidRDefault="00BB3A9A" w:rsidP="00BB3A9A">
      <w:pPr>
        <w:jc w:val="center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2</w:t>
      </w:r>
      <w:r w:rsidR="00A349DB">
        <w:rPr>
          <w:rFonts w:hAnsi="굴림" w:cs="Arial"/>
          <w:b/>
          <w:bCs/>
        </w:rPr>
        <w:t>2</w:t>
      </w:r>
      <w:r w:rsidR="003F2A86">
        <w:rPr>
          <w:rFonts w:hAnsi="굴림" w:cs="Arial"/>
          <w:b/>
          <w:bCs/>
        </w:rPr>
        <w:t>3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3F2A86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</w:t>
      </w:r>
      <w:r w:rsidR="003F2A86">
        <w:rPr>
          <w:rFonts w:hAnsi="굴림" w:cs="Arial"/>
          <w:b/>
          <w:bCs/>
        </w:rPr>
        <w:t>2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인)</w:t>
      </w:r>
    </w:p>
    <w:sectPr w:rsidR="00BB3A9A" w:rsidRPr="00BB3A9A" w:rsidSect="000E5972">
      <w:pgSz w:w="11906" w:h="16838" w:code="9"/>
      <w:pgMar w:top="1418" w:right="1418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D1C" w:rsidRDefault="00723D1C" w:rsidP="00507B30">
      <w:r>
        <w:separator/>
      </w:r>
    </w:p>
  </w:endnote>
  <w:endnote w:type="continuationSeparator" w:id="0">
    <w:p w:rsidR="00723D1C" w:rsidRDefault="00723D1C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D1C" w:rsidRDefault="00723D1C" w:rsidP="00507B30">
      <w:r>
        <w:separator/>
      </w:r>
    </w:p>
  </w:footnote>
  <w:footnote w:type="continuationSeparator" w:id="0">
    <w:p w:rsidR="00723D1C" w:rsidRDefault="00723D1C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7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7B442D51"/>
    <w:multiLevelType w:val="hybridMultilevel"/>
    <w:tmpl w:val="6D885A7E"/>
    <w:lvl w:ilvl="0" w:tplc="56208F5E">
      <w:numFmt w:val="bullet"/>
      <w:lvlText w:val="-"/>
      <w:lvlJc w:val="left"/>
      <w:pPr>
        <w:ind w:left="400" w:hanging="40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BF"/>
    <w:rsid w:val="00001B13"/>
    <w:rsid w:val="00012858"/>
    <w:rsid w:val="00014C4F"/>
    <w:rsid w:val="000164C7"/>
    <w:rsid w:val="00027666"/>
    <w:rsid w:val="0003202B"/>
    <w:rsid w:val="000436BA"/>
    <w:rsid w:val="00046501"/>
    <w:rsid w:val="00054E6E"/>
    <w:rsid w:val="00065937"/>
    <w:rsid w:val="00075E8E"/>
    <w:rsid w:val="00085201"/>
    <w:rsid w:val="000870D0"/>
    <w:rsid w:val="000A575D"/>
    <w:rsid w:val="000C2ABD"/>
    <w:rsid w:val="000C44FF"/>
    <w:rsid w:val="000D128D"/>
    <w:rsid w:val="000D5F1B"/>
    <w:rsid w:val="000E5972"/>
    <w:rsid w:val="000F7A34"/>
    <w:rsid w:val="00102F45"/>
    <w:rsid w:val="00113C64"/>
    <w:rsid w:val="001149DB"/>
    <w:rsid w:val="00116040"/>
    <w:rsid w:val="00121E13"/>
    <w:rsid w:val="00122733"/>
    <w:rsid w:val="00124BEF"/>
    <w:rsid w:val="00132B93"/>
    <w:rsid w:val="00175B15"/>
    <w:rsid w:val="00183B08"/>
    <w:rsid w:val="00194938"/>
    <w:rsid w:val="001A1B23"/>
    <w:rsid w:val="001D5C15"/>
    <w:rsid w:val="001D6AF7"/>
    <w:rsid w:val="001E3744"/>
    <w:rsid w:val="001F4DA4"/>
    <w:rsid w:val="0021135F"/>
    <w:rsid w:val="00217D30"/>
    <w:rsid w:val="002237B8"/>
    <w:rsid w:val="00226E93"/>
    <w:rsid w:val="0023484D"/>
    <w:rsid w:val="00236E3C"/>
    <w:rsid w:val="002407A5"/>
    <w:rsid w:val="00253136"/>
    <w:rsid w:val="00255B5F"/>
    <w:rsid w:val="0026065B"/>
    <w:rsid w:val="00260844"/>
    <w:rsid w:val="002650B9"/>
    <w:rsid w:val="00265277"/>
    <w:rsid w:val="002900FC"/>
    <w:rsid w:val="002A20DC"/>
    <w:rsid w:val="002A6F1F"/>
    <w:rsid w:val="002B027F"/>
    <w:rsid w:val="002B0FB2"/>
    <w:rsid w:val="002B762A"/>
    <w:rsid w:val="002C21ED"/>
    <w:rsid w:val="002C2545"/>
    <w:rsid w:val="002D0C74"/>
    <w:rsid w:val="002D27F3"/>
    <w:rsid w:val="002E0E55"/>
    <w:rsid w:val="002E102B"/>
    <w:rsid w:val="002F0BDC"/>
    <w:rsid w:val="002F5703"/>
    <w:rsid w:val="0030203C"/>
    <w:rsid w:val="00302DF7"/>
    <w:rsid w:val="00303084"/>
    <w:rsid w:val="00303354"/>
    <w:rsid w:val="003037B5"/>
    <w:rsid w:val="00321946"/>
    <w:rsid w:val="003335E3"/>
    <w:rsid w:val="003528B3"/>
    <w:rsid w:val="003531BB"/>
    <w:rsid w:val="00354DC7"/>
    <w:rsid w:val="00365ED6"/>
    <w:rsid w:val="00375363"/>
    <w:rsid w:val="00380E18"/>
    <w:rsid w:val="003930BC"/>
    <w:rsid w:val="003C7E1D"/>
    <w:rsid w:val="003E0004"/>
    <w:rsid w:val="003E53D1"/>
    <w:rsid w:val="003F2A86"/>
    <w:rsid w:val="003F7839"/>
    <w:rsid w:val="00411FEA"/>
    <w:rsid w:val="00431995"/>
    <w:rsid w:val="004503A9"/>
    <w:rsid w:val="004517F7"/>
    <w:rsid w:val="00454A18"/>
    <w:rsid w:val="00455E2C"/>
    <w:rsid w:val="00465ABF"/>
    <w:rsid w:val="00471A89"/>
    <w:rsid w:val="00481C2F"/>
    <w:rsid w:val="004A279B"/>
    <w:rsid w:val="004A59F9"/>
    <w:rsid w:val="004C2009"/>
    <w:rsid w:val="00507B30"/>
    <w:rsid w:val="00507CD3"/>
    <w:rsid w:val="00516416"/>
    <w:rsid w:val="00530EC4"/>
    <w:rsid w:val="0053481C"/>
    <w:rsid w:val="00537795"/>
    <w:rsid w:val="005447CA"/>
    <w:rsid w:val="005772BB"/>
    <w:rsid w:val="005804C1"/>
    <w:rsid w:val="00590F31"/>
    <w:rsid w:val="005B2341"/>
    <w:rsid w:val="005B7D67"/>
    <w:rsid w:val="005E298B"/>
    <w:rsid w:val="005E4C06"/>
    <w:rsid w:val="00617829"/>
    <w:rsid w:val="0062132C"/>
    <w:rsid w:val="00633F96"/>
    <w:rsid w:val="00652D40"/>
    <w:rsid w:val="006547E4"/>
    <w:rsid w:val="006571D9"/>
    <w:rsid w:val="006715CF"/>
    <w:rsid w:val="00672553"/>
    <w:rsid w:val="00683472"/>
    <w:rsid w:val="006964FF"/>
    <w:rsid w:val="006A1A2C"/>
    <w:rsid w:val="006B5F93"/>
    <w:rsid w:val="006C0E7F"/>
    <w:rsid w:val="006D364A"/>
    <w:rsid w:val="006D3A1B"/>
    <w:rsid w:val="006F7FEF"/>
    <w:rsid w:val="00711AF3"/>
    <w:rsid w:val="007206C4"/>
    <w:rsid w:val="00723D1C"/>
    <w:rsid w:val="007260AD"/>
    <w:rsid w:val="00743D1E"/>
    <w:rsid w:val="0075499A"/>
    <w:rsid w:val="00767961"/>
    <w:rsid w:val="00777E75"/>
    <w:rsid w:val="0079412E"/>
    <w:rsid w:val="00796049"/>
    <w:rsid w:val="007A674C"/>
    <w:rsid w:val="007B4C17"/>
    <w:rsid w:val="007B58B3"/>
    <w:rsid w:val="00816A4D"/>
    <w:rsid w:val="00835BDC"/>
    <w:rsid w:val="00853569"/>
    <w:rsid w:val="00857CAF"/>
    <w:rsid w:val="0086357C"/>
    <w:rsid w:val="00864153"/>
    <w:rsid w:val="008860C5"/>
    <w:rsid w:val="008969E8"/>
    <w:rsid w:val="008C42BC"/>
    <w:rsid w:val="008D2EF8"/>
    <w:rsid w:val="008F173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46662"/>
    <w:rsid w:val="00962E2A"/>
    <w:rsid w:val="00963A94"/>
    <w:rsid w:val="00987140"/>
    <w:rsid w:val="00991CDD"/>
    <w:rsid w:val="00994441"/>
    <w:rsid w:val="009B29C8"/>
    <w:rsid w:val="009C1B0D"/>
    <w:rsid w:val="009C1ED6"/>
    <w:rsid w:val="009C3E3C"/>
    <w:rsid w:val="009C56CD"/>
    <w:rsid w:val="009D1997"/>
    <w:rsid w:val="009D705A"/>
    <w:rsid w:val="009F2CB2"/>
    <w:rsid w:val="009F489A"/>
    <w:rsid w:val="00A10AE2"/>
    <w:rsid w:val="00A349DB"/>
    <w:rsid w:val="00A36108"/>
    <w:rsid w:val="00A50C6A"/>
    <w:rsid w:val="00A56534"/>
    <w:rsid w:val="00A70918"/>
    <w:rsid w:val="00A71E2B"/>
    <w:rsid w:val="00A819F3"/>
    <w:rsid w:val="00A917B7"/>
    <w:rsid w:val="00AB3A37"/>
    <w:rsid w:val="00AC7522"/>
    <w:rsid w:val="00AF464A"/>
    <w:rsid w:val="00B06290"/>
    <w:rsid w:val="00B1607E"/>
    <w:rsid w:val="00B1684F"/>
    <w:rsid w:val="00B20D15"/>
    <w:rsid w:val="00B302B2"/>
    <w:rsid w:val="00B32B07"/>
    <w:rsid w:val="00B44BCF"/>
    <w:rsid w:val="00B50CC7"/>
    <w:rsid w:val="00B5189A"/>
    <w:rsid w:val="00B53F93"/>
    <w:rsid w:val="00B83F8D"/>
    <w:rsid w:val="00B87FDB"/>
    <w:rsid w:val="00B95620"/>
    <w:rsid w:val="00BB0D46"/>
    <w:rsid w:val="00BB1B94"/>
    <w:rsid w:val="00BB3A9A"/>
    <w:rsid w:val="00BB656C"/>
    <w:rsid w:val="00BC1741"/>
    <w:rsid w:val="00BD36EC"/>
    <w:rsid w:val="00BD3B9D"/>
    <w:rsid w:val="00BD79D4"/>
    <w:rsid w:val="00BE5889"/>
    <w:rsid w:val="00BF4973"/>
    <w:rsid w:val="00C14E97"/>
    <w:rsid w:val="00C31E55"/>
    <w:rsid w:val="00C33E15"/>
    <w:rsid w:val="00C506CA"/>
    <w:rsid w:val="00C63B36"/>
    <w:rsid w:val="00C75101"/>
    <w:rsid w:val="00C819B0"/>
    <w:rsid w:val="00C912FA"/>
    <w:rsid w:val="00CB3B37"/>
    <w:rsid w:val="00CB6EDC"/>
    <w:rsid w:val="00CD01FC"/>
    <w:rsid w:val="00CD0FC7"/>
    <w:rsid w:val="00CD66D5"/>
    <w:rsid w:val="00CE2749"/>
    <w:rsid w:val="00CE44BE"/>
    <w:rsid w:val="00CE7736"/>
    <w:rsid w:val="00CF689E"/>
    <w:rsid w:val="00D0651E"/>
    <w:rsid w:val="00D10E15"/>
    <w:rsid w:val="00D21E6A"/>
    <w:rsid w:val="00D222A2"/>
    <w:rsid w:val="00D23F5A"/>
    <w:rsid w:val="00D24132"/>
    <w:rsid w:val="00D323D4"/>
    <w:rsid w:val="00D34417"/>
    <w:rsid w:val="00D34727"/>
    <w:rsid w:val="00D34EE4"/>
    <w:rsid w:val="00D66118"/>
    <w:rsid w:val="00D74B9B"/>
    <w:rsid w:val="00D762FE"/>
    <w:rsid w:val="00D82136"/>
    <w:rsid w:val="00D83546"/>
    <w:rsid w:val="00DC6A5F"/>
    <w:rsid w:val="00DE468E"/>
    <w:rsid w:val="00E32ED6"/>
    <w:rsid w:val="00E405DB"/>
    <w:rsid w:val="00E45338"/>
    <w:rsid w:val="00E5305A"/>
    <w:rsid w:val="00E557BE"/>
    <w:rsid w:val="00E5702D"/>
    <w:rsid w:val="00E62929"/>
    <w:rsid w:val="00E76201"/>
    <w:rsid w:val="00E91F40"/>
    <w:rsid w:val="00E91FA2"/>
    <w:rsid w:val="00E931C4"/>
    <w:rsid w:val="00E9402B"/>
    <w:rsid w:val="00EA4AC4"/>
    <w:rsid w:val="00EC1D2C"/>
    <w:rsid w:val="00EC6F80"/>
    <w:rsid w:val="00EC78B5"/>
    <w:rsid w:val="00ED1330"/>
    <w:rsid w:val="00ED2755"/>
    <w:rsid w:val="00EE669E"/>
    <w:rsid w:val="00EF1009"/>
    <w:rsid w:val="00EF18E3"/>
    <w:rsid w:val="00F1603C"/>
    <w:rsid w:val="00F17F2F"/>
    <w:rsid w:val="00F2371B"/>
    <w:rsid w:val="00F2590A"/>
    <w:rsid w:val="00F27697"/>
    <w:rsid w:val="00F5386E"/>
    <w:rsid w:val="00F53C1B"/>
    <w:rsid w:val="00F54980"/>
    <w:rsid w:val="00F60D7C"/>
    <w:rsid w:val="00F857DA"/>
    <w:rsid w:val="00F97455"/>
    <w:rsid w:val="00FB0B78"/>
    <w:rsid w:val="00FB4524"/>
    <w:rsid w:val="00FD168A"/>
    <w:rsid w:val="00FD1BD0"/>
    <w:rsid w:val="00FD1D83"/>
    <w:rsid w:val="00FF5158"/>
    <w:rsid w:val="00FF6775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076AA"/>
  <w15:chartTrackingRefBased/>
  <w15:docId w15:val="{C6198D40-87BF-438F-B747-DA9DFEA9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D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&#48376;&#51064;&#54016;&#54532;&#47196;&#51229;&#53944;git&#51452;&#49548;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github.com/XXX/xxx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&#48376;&#51064;git&#51452;&#49548;%2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Pro\&#52712;&#50629;\&#50937;_&#51060;&#47141;&#49436;_&#44368;&#50977;&#51060;&#49688;&#44592;&#49696;&#45236;&#50669;&#49436;_&#54252;&#53944;&#54260;&#47532;&#50724;_&#51088;&#49548;&#49436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B664-1C6C-4B67-BB39-4EF9B61F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웹_이력서_교육이수기술내역서_포트폴리오_자소서1.dotx</Template>
  <TotalTime>24</TotalTime>
  <Pages>15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ZEN 203</cp:lastModifiedBy>
  <cp:revision>59</cp:revision>
  <dcterms:created xsi:type="dcterms:W3CDTF">2022-07-07T12:40:00Z</dcterms:created>
  <dcterms:modified xsi:type="dcterms:W3CDTF">2023-03-28T00:12:00Z</dcterms:modified>
</cp:coreProperties>
</file>